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D8" w:rsidRPr="00DA0316" w:rsidRDefault="003301D8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16">
        <w:rPr>
          <w:rFonts w:ascii="Times New Roman" w:hAnsi="Times New Roman" w:cs="Times New Roman"/>
          <w:b/>
          <w:sz w:val="28"/>
          <w:szCs w:val="28"/>
        </w:rPr>
        <w:t xml:space="preserve">План работы учителей русского языка и литературы </w:t>
      </w:r>
    </w:p>
    <w:p w:rsidR="00DA0316" w:rsidRPr="00DA0316" w:rsidRDefault="00A3324C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C4175">
        <w:rPr>
          <w:rFonts w:ascii="Times New Roman" w:hAnsi="Times New Roman" w:cs="Times New Roman"/>
          <w:b/>
          <w:sz w:val="28"/>
          <w:szCs w:val="28"/>
        </w:rPr>
        <w:t>на  20</w:t>
      </w:r>
      <w:r w:rsidR="00B83FA0">
        <w:rPr>
          <w:rFonts w:ascii="Times New Roman" w:hAnsi="Times New Roman" w:cs="Times New Roman"/>
          <w:b/>
          <w:sz w:val="28"/>
          <w:szCs w:val="28"/>
        </w:rPr>
        <w:t>21-2022</w:t>
      </w:r>
      <w:r w:rsidR="003301D8" w:rsidRPr="00DA031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  <w:r w:rsidR="00881C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3FA0">
        <w:rPr>
          <w:rFonts w:ascii="Times New Roman" w:hAnsi="Times New Roman" w:cs="Times New Roman"/>
          <w:b/>
          <w:sz w:val="28"/>
          <w:szCs w:val="28"/>
        </w:rPr>
        <w:t>30.08.2021</w:t>
      </w:r>
      <w:r w:rsidR="00881C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3686"/>
        <w:gridCol w:w="2493"/>
        <w:gridCol w:w="2693"/>
      </w:tblGrid>
      <w:tr w:rsidR="00DA0316" w:rsidRPr="00DA0316" w:rsidTr="00A3324C">
        <w:tc>
          <w:tcPr>
            <w:tcW w:w="1134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93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A0316" w:rsidRPr="00DA0316" w:rsidTr="00A3324C">
        <w:tc>
          <w:tcPr>
            <w:tcW w:w="1134" w:type="dxa"/>
          </w:tcPr>
          <w:p w:rsidR="00DA0316" w:rsidRPr="005F640D" w:rsidRDefault="00DA0316" w:rsidP="003301D8">
            <w:pPr>
              <w:jc w:val="center"/>
              <w:rPr>
                <w:b/>
                <w:sz w:val="24"/>
                <w:szCs w:val="24"/>
              </w:rPr>
            </w:pPr>
            <w:r w:rsidRPr="005F640D">
              <w:rPr>
                <w:b/>
                <w:sz w:val="24"/>
                <w:szCs w:val="24"/>
              </w:rPr>
              <w:t>1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87031" w:rsidRPr="00881C5F" w:rsidRDefault="00B87031" w:rsidP="003301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1C5F">
              <w:rPr>
                <w:b/>
                <w:sz w:val="24"/>
                <w:szCs w:val="24"/>
                <w:u w:val="single"/>
              </w:rPr>
              <w:t>Заседание МО №1</w:t>
            </w:r>
          </w:p>
          <w:p w:rsidR="00881C5F" w:rsidRDefault="00881C5F" w:rsidP="003301D8">
            <w:pPr>
              <w:jc w:val="center"/>
              <w:rPr>
                <w:b/>
                <w:sz w:val="24"/>
                <w:szCs w:val="24"/>
              </w:rPr>
            </w:pPr>
          </w:p>
          <w:p w:rsidR="002D6378" w:rsidRDefault="002727A3" w:rsidP="003301D8">
            <w:pPr>
              <w:jc w:val="center"/>
              <w:rPr>
                <w:sz w:val="24"/>
                <w:szCs w:val="24"/>
              </w:rPr>
            </w:pPr>
            <w:r w:rsidRPr="00766316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16468B">
              <w:rPr>
                <w:sz w:val="24"/>
                <w:szCs w:val="24"/>
              </w:rPr>
              <w:t xml:space="preserve">Анализ работы МО за </w:t>
            </w:r>
            <w:r w:rsidR="002D6378">
              <w:rPr>
                <w:b/>
                <w:sz w:val="24"/>
                <w:szCs w:val="24"/>
              </w:rPr>
              <w:t>2020</w:t>
            </w:r>
            <w:r w:rsidR="0016468B" w:rsidRPr="007F53D5">
              <w:rPr>
                <w:b/>
                <w:sz w:val="24"/>
                <w:szCs w:val="24"/>
              </w:rPr>
              <w:t>-202</w:t>
            </w:r>
            <w:r w:rsidR="002D6378">
              <w:rPr>
                <w:b/>
                <w:sz w:val="24"/>
                <w:szCs w:val="24"/>
              </w:rPr>
              <w:t>1</w:t>
            </w:r>
            <w:r w:rsidR="00CA7B09">
              <w:rPr>
                <w:sz w:val="24"/>
                <w:szCs w:val="24"/>
              </w:rPr>
              <w:t xml:space="preserve"> </w:t>
            </w:r>
            <w:proofErr w:type="spellStart"/>
            <w:r w:rsidR="00CA7B09">
              <w:rPr>
                <w:sz w:val="24"/>
                <w:szCs w:val="24"/>
              </w:rPr>
              <w:t>уч</w:t>
            </w:r>
            <w:proofErr w:type="spellEnd"/>
            <w:r w:rsidR="00CA7B09">
              <w:rPr>
                <w:sz w:val="24"/>
                <w:szCs w:val="24"/>
              </w:rPr>
              <w:t>. год.</w:t>
            </w:r>
          </w:p>
          <w:p w:rsidR="00AD653F" w:rsidRDefault="002D6378" w:rsidP="00A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етодической темы"Формирование читательской компетенции на уроках русского языка и литературы как основа успешного обучения</w:t>
            </w:r>
            <w:r w:rsidR="00AD653F">
              <w:rPr>
                <w:sz w:val="24"/>
                <w:szCs w:val="24"/>
              </w:rPr>
              <w:t>".</w:t>
            </w:r>
          </w:p>
          <w:p w:rsidR="006235D3" w:rsidRDefault="00AD653F" w:rsidP="00A41A86">
            <w:pPr>
              <w:rPr>
                <w:sz w:val="24"/>
                <w:szCs w:val="24"/>
              </w:rPr>
            </w:pPr>
            <w:r w:rsidRPr="00A41A86">
              <w:rPr>
                <w:b/>
                <w:sz w:val="24"/>
                <w:szCs w:val="24"/>
              </w:rPr>
              <w:t xml:space="preserve">  </w:t>
            </w:r>
            <w:r w:rsidR="00A41A86" w:rsidRPr="00A41A86">
              <w:rPr>
                <w:b/>
                <w:sz w:val="24"/>
                <w:szCs w:val="24"/>
              </w:rPr>
              <w:t>2.</w:t>
            </w:r>
            <w:r w:rsidR="00A41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16468B">
              <w:rPr>
                <w:sz w:val="24"/>
                <w:szCs w:val="24"/>
              </w:rPr>
              <w:t>бсуждение</w:t>
            </w:r>
            <w:r>
              <w:rPr>
                <w:sz w:val="24"/>
                <w:szCs w:val="24"/>
              </w:rPr>
              <w:t xml:space="preserve"> и утверждение  п</w:t>
            </w:r>
            <w:r w:rsidR="0016468B">
              <w:rPr>
                <w:sz w:val="24"/>
                <w:szCs w:val="24"/>
              </w:rPr>
              <w:t>лана работы</w:t>
            </w:r>
            <w:r>
              <w:rPr>
                <w:sz w:val="24"/>
                <w:szCs w:val="24"/>
              </w:rPr>
              <w:t xml:space="preserve"> МО </w:t>
            </w:r>
            <w:r w:rsidR="0016468B">
              <w:rPr>
                <w:sz w:val="24"/>
                <w:szCs w:val="24"/>
              </w:rPr>
              <w:t xml:space="preserve"> на </w:t>
            </w:r>
            <w:r w:rsidR="0016468B" w:rsidRPr="007F53D5">
              <w:rPr>
                <w:b/>
                <w:sz w:val="24"/>
                <w:szCs w:val="24"/>
              </w:rPr>
              <w:t>202</w:t>
            </w:r>
            <w:r w:rsidR="002D6378">
              <w:rPr>
                <w:b/>
                <w:sz w:val="24"/>
                <w:szCs w:val="24"/>
              </w:rPr>
              <w:t>1</w:t>
            </w:r>
            <w:r w:rsidR="0016468B" w:rsidRPr="007F53D5">
              <w:rPr>
                <w:b/>
                <w:sz w:val="24"/>
                <w:szCs w:val="24"/>
              </w:rPr>
              <w:t>-202</w:t>
            </w:r>
            <w:r w:rsidR="002D6378">
              <w:rPr>
                <w:b/>
                <w:sz w:val="24"/>
                <w:szCs w:val="24"/>
              </w:rPr>
              <w:t>2</w:t>
            </w:r>
            <w:r w:rsidR="00A41A86">
              <w:rPr>
                <w:sz w:val="24"/>
                <w:szCs w:val="24"/>
              </w:rPr>
              <w:t xml:space="preserve"> учебный.</w:t>
            </w:r>
          </w:p>
          <w:p w:rsidR="00045DA3" w:rsidRDefault="00A41A86" w:rsidP="00A41A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45DA3">
              <w:rPr>
                <w:sz w:val="24"/>
                <w:szCs w:val="24"/>
              </w:rPr>
              <w:t>. Положение о Всероссийском конкурсе сочинений 2020 года:</w:t>
            </w:r>
          </w:p>
          <w:p w:rsidR="00A41A86" w:rsidRDefault="00A41A86" w:rsidP="00A41A86">
            <w:pPr>
              <w:rPr>
                <w:sz w:val="24"/>
                <w:szCs w:val="24"/>
              </w:rPr>
            </w:pPr>
          </w:p>
          <w:p w:rsidR="00045DA3" w:rsidRPr="00045DA3" w:rsidRDefault="00045DA3" w:rsidP="00A41A86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2D6378" w:rsidRPr="005F640D" w:rsidRDefault="002D6378" w:rsidP="003301D8">
            <w:pPr>
              <w:jc w:val="center"/>
              <w:rPr>
                <w:sz w:val="24"/>
                <w:szCs w:val="24"/>
              </w:rPr>
            </w:pPr>
          </w:p>
          <w:p w:rsidR="002D6378" w:rsidRPr="005F640D" w:rsidRDefault="002D6378" w:rsidP="003301D8">
            <w:pPr>
              <w:jc w:val="center"/>
              <w:rPr>
                <w:sz w:val="24"/>
                <w:szCs w:val="24"/>
              </w:rPr>
            </w:pPr>
          </w:p>
          <w:p w:rsidR="00DA0316" w:rsidRPr="00462CC3" w:rsidRDefault="002D6378" w:rsidP="003301D8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27</w:t>
            </w:r>
            <w:r w:rsidR="00E55736" w:rsidRPr="00462CC3">
              <w:rPr>
                <w:b/>
                <w:sz w:val="24"/>
                <w:szCs w:val="24"/>
              </w:rPr>
              <w:t>.08.20</w:t>
            </w:r>
            <w:r w:rsidR="0002541D" w:rsidRPr="00462CC3">
              <w:rPr>
                <w:b/>
                <w:sz w:val="24"/>
                <w:szCs w:val="24"/>
              </w:rPr>
              <w:t>2</w:t>
            </w:r>
            <w:r w:rsidRPr="00462C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3324C" w:rsidRDefault="00A3324C" w:rsidP="0051493F">
            <w:pPr>
              <w:jc w:val="center"/>
              <w:rPr>
                <w:sz w:val="24"/>
                <w:szCs w:val="24"/>
              </w:rPr>
            </w:pPr>
          </w:p>
          <w:p w:rsidR="00A3324C" w:rsidRDefault="00A3324C" w:rsidP="0051493F">
            <w:pPr>
              <w:jc w:val="center"/>
              <w:rPr>
                <w:sz w:val="24"/>
                <w:szCs w:val="24"/>
              </w:rPr>
            </w:pPr>
          </w:p>
          <w:p w:rsidR="00A3324C" w:rsidRDefault="00A3324C" w:rsidP="0051493F">
            <w:pPr>
              <w:jc w:val="center"/>
              <w:rPr>
                <w:sz w:val="24"/>
                <w:szCs w:val="24"/>
              </w:rPr>
            </w:pPr>
          </w:p>
          <w:p w:rsidR="00DA0316" w:rsidRPr="00DA0316" w:rsidRDefault="00CA7B09" w:rsidP="0051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Князева. руководитель </w:t>
            </w:r>
            <w:r w:rsidR="005149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го МО учителей русского языка и литературы</w:t>
            </w:r>
          </w:p>
        </w:tc>
      </w:tr>
      <w:tr w:rsidR="00AD653F" w:rsidRPr="00DA0316" w:rsidTr="00A3324C">
        <w:tc>
          <w:tcPr>
            <w:tcW w:w="1134" w:type="dxa"/>
          </w:tcPr>
          <w:p w:rsidR="00AD653F" w:rsidRPr="005F640D" w:rsidRDefault="005F640D" w:rsidP="003301D8">
            <w:pPr>
              <w:jc w:val="center"/>
              <w:rPr>
                <w:b/>
                <w:sz w:val="24"/>
                <w:szCs w:val="24"/>
              </w:rPr>
            </w:pPr>
            <w:r w:rsidRPr="005F640D">
              <w:rPr>
                <w:b/>
                <w:sz w:val="24"/>
                <w:szCs w:val="24"/>
              </w:rPr>
              <w:t>2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D653F" w:rsidRDefault="005F640D" w:rsidP="003301D8">
            <w:pPr>
              <w:jc w:val="center"/>
              <w:rPr>
                <w:sz w:val="24"/>
                <w:szCs w:val="24"/>
              </w:rPr>
            </w:pPr>
            <w:r w:rsidRPr="00AB4037">
              <w:rPr>
                <w:b/>
                <w:sz w:val="24"/>
                <w:szCs w:val="24"/>
              </w:rPr>
              <w:t>Международный день</w:t>
            </w:r>
            <w:r>
              <w:rPr>
                <w:sz w:val="24"/>
                <w:szCs w:val="24"/>
              </w:rPr>
              <w:t xml:space="preserve"> распространения грамотности</w:t>
            </w:r>
          </w:p>
          <w:p w:rsidR="00AB4037" w:rsidRPr="00AB4037" w:rsidRDefault="00AB4037" w:rsidP="003301D8">
            <w:pPr>
              <w:jc w:val="center"/>
              <w:rPr>
                <w:b/>
                <w:sz w:val="24"/>
                <w:szCs w:val="24"/>
              </w:rPr>
            </w:pPr>
          </w:p>
          <w:p w:rsidR="00AB4037" w:rsidRPr="00AB4037" w:rsidRDefault="00AB4037" w:rsidP="00AB4037">
            <w:pPr>
              <w:rPr>
                <w:b/>
                <w:sz w:val="24"/>
                <w:szCs w:val="24"/>
              </w:rPr>
            </w:pPr>
            <w:r w:rsidRPr="00AB4037">
              <w:rPr>
                <w:b/>
                <w:sz w:val="24"/>
                <w:szCs w:val="24"/>
              </w:rPr>
              <w:t>Цель:</w:t>
            </w:r>
          </w:p>
          <w:p w:rsidR="00AB4037" w:rsidRPr="00AB4037" w:rsidRDefault="00AB4037" w:rsidP="00AB4037">
            <w:pPr>
              <w:rPr>
                <w:sz w:val="24"/>
                <w:szCs w:val="24"/>
              </w:rPr>
            </w:pPr>
            <w:r w:rsidRPr="00AB4037">
              <w:rPr>
                <w:sz w:val="24"/>
                <w:szCs w:val="24"/>
              </w:rPr>
              <w:t xml:space="preserve">приверженность к достижению </w:t>
            </w:r>
            <w:r w:rsidRPr="00AB4037">
              <w:rPr>
                <w:b/>
                <w:bCs/>
                <w:sz w:val="24"/>
                <w:szCs w:val="24"/>
              </w:rPr>
              <w:t>цели</w:t>
            </w:r>
            <w:r w:rsidRPr="00AB4037">
              <w:rPr>
                <w:sz w:val="24"/>
                <w:szCs w:val="24"/>
              </w:rPr>
              <w:t xml:space="preserve"> обеспечения того, чтобы все люди умели читать и писать. Ежегодный Международный </w:t>
            </w:r>
            <w:r w:rsidRPr="00AB4037">
              <w:rPr>
                <w:b/>
                <w:bCs/>
                <w:sz w:val="24"/>
                <w:szCs w:val="24"/>
              </w:rPr>
              <w:t>день</w:t>
            </w:r>
            <w:r w:rsidRPr="00AB4037">
              <w:rPr>
                <w:sz w:val="24"/>
                <w:szCs w:val="24"/>
              </w:rPr>
              <w:t xml:space="preserve"> </w:t>
            </w:r>
            <w:r w:rsidRPr="00AB4037">
              <w:rPr>
                <w:b/>
                <w:bCs/>
                <w:sz w:val="24"/>
                <w:szCs w:val="24"/>
              </w:rPr>
              <w:t>грамотности</w:t>
            </w:r>
            <w:r w:rsidRPr="00AB4037">
              <w:rPr>
                <w:sz w:val="24"/>
                <w:szCs w:val="24"/>
              </w:rPr>
              <w:t xml:space="preserve"> объявлен ЮНЕСКО в 1966 году по рекомендации «Всемирной конференции министров образования по ликвидации неграмотности», состоявшейся </w:t>
            </w:r>
            <w:r>
              <w:rPr>
                <w:sz w:val="24"/>
                <w:szCs w:val="24"/>
              </w:rPr>
              <w:t>в Тегеране в сентябре 1965 года</w:t>
            </w:r>
          </w:p>
          <w:p w:rsidR="00AB4037" w:rsidRPr="005F640D" w:rsidRDefault="00AB4037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AD653F" w:rsidRPr="00462CC3" w:rsidRDefault="005F640D" w:rsidP="003301D8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08.09.2021</w:t>
            </w:r>
          </w:p>
        </w:tc>
        <w:tc>
          <w:tcPr>
            <w:tcW w:w="2693" w:type="dxa"/>
          </w:tcPr>
          <w:p w:rsidR="00AD653F" w:rsidRDefault="005F640D" w:rsidP="0051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7B1DBB" w:rsidRPr="00DA0316" w:rsidTr="00A3324C">
        <w:tc>
          <w:tcPr>
            <w:tcW w:w="1134" w:type="dxa"/>
          </w:tcPr>
          <w:p w:rsidR="007B1DBB" w:rsidRPr="007B1DBB" w:rsidRDefault="00AD653F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D653F" w:rsidRDefault="00E45BC5" w:rsidP="003458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57385" w:rsidRPr="00157385">
              <w:rPr>
                <w:b/>
                <w:sz w:val="24"/>
                <w:szCs w:val="24"/>
              </w:rPr>
              <w:t>В</w:t>
            </w:r>
            <w:r w:rsidR="00AD653F" w:rsidRPr="00157385">
              <w:rPr>
                <w:b/>
                <w:sz w:val="24"/>
                <w:szCs w:val="24"/>
              </w:rPr>
              <w:t>серо</w:t>
            </w:r>
            <w:r w:rsidR="00157385" w:rsidRPr="00157385">
              <w:rPr>
                <w:b/>
                <w:sz w:val="24"/>
                <w:szCs w:val="24"/>
              </w:rPr>
              <w:t xml:space="preserve">ссийский </w:t>
            </w:r>
            <w:r w:rsidR="00157385">
              <w:rPr>
                <w:b/>
                <w:sz w:val="24"/>
                <w:szCs w:val="24"/>
              </w:rPr>
              <w:t>конкурс</w:t>
            </w:r>
            <w:r w:rsidR="00AD653F" w:rsidRPr="001573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D653F" w:rsidRPr="00157385">
              <w:rPr>
                <w:b/>
                <w:sz w:val="24"/>
                <w:szCs w:val="24"/>
              </w:rPr>
              <w:t xml:space="preserve">сочинений </w:t>
            </w:r>
            <w:r w:rsidR="00157385">
              <w:rPr>
                <w:b/>
                <w:sz w:val="24"/>
                <w:szCs w:val="24"/>
              </w:rPr>
              <w:t xml:space="preserve"> - </w:t>
            </w:r>
            <w:r w:rsidR="00AD653F" w:rsidRPr="00157385">
              <w:rPr>
                <w:b/>
                <w:sz w:val="24"/>
                <w:szCs w:val="24"/>
              </w:rPr>
              <w:t xml:space="preserve">2021 </w:t>
            </w:r>
            <w:r w:rsidR="00AD653F">
              <w:rPr>
                <w:sz w:val="24"/>
                <w:szCs w:val="24"/>
              </w:rPr>
              <w:t>:</w:t>
            </w:r>
          </w:p>
          <w:p w:rsidR="00C72A27" w:rsidRDefault="00C72A27" w:rsidP="00345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DCA">
              <w:rPr>
                <w:sz w:val="24"/>
                <w:szCs w:val="24"/>
              </w:rPr>
              <w:t>общие п</w:t>
            </w:r>
            <w:r>
              <w:rPr>
                <w:sz w:val="24"/>
                <w:szCs w:val="24"/>
              </w:rPr>
              <w:t>оложения</w:t>
            </w:r>
            <w:r w:rsidR="00F41DCA">
              <w:rPr>
                <w:sz w:val="24"/>
                <w:szCs w:val="24"/>
              </w:rPr>
              <w:t>;</w:t>
            </w:r>
          </w:p>
          <w:p w:rsidR="00AD653F" w:rsidRDefault="00C72A27" w:rsidP="00345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DC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дачи</w:t>
            </w:r>
            <w:r w:rsidR="00333DD5">
              <w:rPr>
                <w:sz w:val="24"/>
                <w:szCs w:val="24"/>
              </w:rPr>
              <w:t>;</w:t>
            </w:r>
          </w:p>
          <w:p w:rsidR="0034583C" w:rsidRDefault="00333DD5" w:rsidP="0034583C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т</w:t>
            </w:r>
            <w:r w:rsidRPr="00333DD5">
              <w:rPr>
                <w:rStyle w:val="markedcontent"/>
                <w:sz w:val="24"/>
                <w:szCs w:val="24"/>
              </w:rPr>
              <w:t>ематические направления Конкурса и жанры конкурсных работ</w:t>
            </w:r>
            <w:r w:rsidR="004843E0">
              <w:rPr>
                <w:rStyle w:val="markedcontent"/>
                <w:sz w:val="24"/>
                <w:szCs w:val="24"/>
              </w:rPr>
              <w:t>;</w:t>
            </w:r>
          </w:p>
          <w:p w:rsidR="004843E0" w:rsidRDefault="004843E0" w:rsidP="0034583C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с</w:t>
            </w:r>
            <w:r w:rsidRPr="004843E0">
              <w:rPr>
                <w:rStyle w:val="markedcontent"/>
                <w:sz w:val="24"/>
                <w:szCs w:val="24"/>
              </w:rPr>
              <w:t>роки и организация проведения Конкурса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:rsidR="004843E0" w:rsidRDefault="004843E0" w:rsidP="0034583C">
            <w:pPr>
              <w:rPr>
                <w:rStyle w:val="markedcontent"/>
                <w:sz w:val="24"/>
                <w:szCs w:val="24"/>
              </w:rPr>
            </w:pPr>
            <w:r>
              <w:rPr>
                <w:rStyle w:val="markedcontent"/>
              </w:rPr>
              <w:t>-</w:t>
            </w:r>
            <w:r>
              <w:rPr>
                <w:rStyle w:val="markedcontent"/>
                <w:sz w:val="24"/>
                <w:szCs w:val="24"/>
              </w:rPr>
              <w:t>т</w:t>
            </w:r>
            <w:r w:rsidRPr="004843E0">
              <w:rPr>
                <w:rStyle w:val="markedcontent"/>
                <w:sz w:val="24"/>
                <w:szCs w:val="24"/>
              </w:rPr>
              <w:t>ребования к конкурсным сочинениям</w:t>
            </w:r>
            <w:r w:rsidR="0018073F">
              <w:rPr>
                <w:rStyle w:val="markedcontent"/>
                <w:sz w:val="24"/>
                <w:szCs w:val="24"/>
              </w:rPr>
              <w:t>;</w:t>
            </w:r>
          </w:p>
          <w:p w:rsidR="0018073F" w:rsidRPr="004843E0" w:rsidRDefault="0018073F" w:rsidP="0034583C">
            <w:pPr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- к</w:t>
            </w:r>
            <w:r w:rsidRPr="0018073F">
              <w:rPr>
                <w:rStyle w:val="markedcontent"/>
                <w:sz w:val="24"/>
                <w:szCs w:val="24"/>
              </w:rPr>
              <w:t>ритерии и порядок оценивания конкурсных работ</w:t>
            </w:r>
          </w:p>
        </w:tc>
        <w:tc>
          <w:tcPr>
            <w:tcW w:w="2493" w:type="dxa"/>
          </w:tcPr>
          <w:p w:rsidR="001578BC" w:rsidRDefault="001578BC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57385" w:rsidRPr="005F640D" w:rsidRDefault="001578BC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7385">
              <w:rPr>
                <w:sz w:val="24"/>
                <w:szCs w:val="24"/>
              </w:rPr>
              <w:t>(приём заявок на участие)</w:t>
            </w:r>
          </w:p>
        </w:tc>
        <w:tc>
          <w:tcPr>
            <w:tcW w:w="2693" w:type="dxa"/>
          </w:tcPr>
          <w:p w:rsidR="00CC0DA4" w:rsidRPr="00263B90" w:rsidRDefault="00157385" w:rsidP="00CC0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  <w:r w:rsidR="00CC0DA4">
              <w:rPr>
                <w:sz w:val="24"/>
                <w:szCs w:val="24"/>
              </w:rPr>
              <w:t>,  методист ММЦ</w:t>
            </w:r>
            <w:r w:rsidR="00CC0DA4" w:rsidRPr="00263B90">
              <w:rPr>
                <w:sz w:val="24"/>
                <w:szCs w:val="24"/>
              </w:rPr>
              <w:t>;</w:t>
            </w:r>
          </w:p>
          <w:p w:rsidR="007B1DBB" w:rsidRDefault="007B1DBB" w:rsidP="0051493F">
            <w:pPr>
              <w:jc w:val="center"/>
              <w:rPr>
                <w:sz w:val="24"/>
                <w:szCs w:val="24"/>
              </w:rPr>
            </w:pPr>
          </w:p>
        </w:tc>
      </w:tr>
      <w:tr w:rsidR="00CA7B09" w:rsidRPr="00DA0316" w:rsidTr="00A3324C">
        <w:tc>
          <w:tcPr>
            <w:tcW w:w="1134" w:type="dxa"/>
          </w:tcPr>
          <w:p w:rsidR="00CA7B09" w:rsidRPr="00DA0316" w:rsidRDefault="005F640D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45DA3" w:rsidRDefault="00CA7B09" w:rsidP="0034583C">
            <w:pPr>
              <w:rPr>
                <w:sz w:val="24"/>
                <w:szCs w:val="24"/>
              </w:rPr>
            </w:pPr>
            <w:r w:rsidRPr="00021A97">
              <w:rPr>
                <w:sz w:val="24"/>
                <w:szCs w:val="24"/>
              </w:rPr>
              <w:t>Проведение</w:t>
            </w:r>
            <w:r w:rsidRPr="00DA0316">
              <w:rPr>
                <w:sz w:val="24"/>
                <w:szCs w:val="24"/>
              </w:rPr>
              <w:t xml:space="preserve"> </w:t>
            </w:r>
            <w:r w:rsidR="008D507D">
              <w:rPr>
                <w:sz w:val="24"/>
                <w:szCs w:val="24"/>
              </w:rPr>
              <w:t xml:space="preserve">школьного и </w:t>
            </w:r>
            <w:r w:rsidR="008D507D">
              <w:rPr>
                <w:sz w:val="24"/>
                <w:szCs w:val="24"/>
              </w:rPr>
              <w:lastRenderedPageBreak/>
              <w:t>муниципального этапов</w:t>
            </w:r>
            <w:r w:rsidRPr="00DA0316">
              <w:rPr>
                <w:sz w:val="24"/>
                <w:szCs w:val="24"/>
              </w:rPr>
              <w:t xml:space="preserve"> </w:t>
            </w:r>
            <w:r w:rsidRPr="00674CCD">
              <w:rPr>
                <w:b/>
                <w:sz w:val="24"/>
                <w:szCs w:val="24"/>
              </w:rPr>
              <w:t xml:space="preserve">Всероссийского Конкурса </w:t>
            </w:r>
            <w:r w:rsidRPr="00201A2E">
              <w:rPr>
                <w:sz w:val="24"/>
                <w:szCs w:val="24"/>
              </w:rPr>
              <w:t>сочинений</w:t>
            </w:r>
            <w:r w:rsidR="008A7456" w:rsidRPr="00201A2E">
              <w:rPr>
                <w:sz w:val="24"/>
                <w:szCs w:val="24"/>
              </w:rPr>
              <w:t xml:space="preserve"> среди обучающихся 4-11 классов</w:t>
            </w:r>
          </w:p>
          <w:p w:rsidR="0034583C" w:rsidRDefault="0034583C" w:rsidP="0034583C">
            <w:pPr>
              <w:rPr>
                <w:sz w:val="24"/>
                <w:szCs w:val="24"/>
              </w:rPr>
            </w:pPr>
          </w:p>
          <w:p w:rsidR="0034583C" w:rsidRDefault="0034583C" w:rsidP="0034583C">
            <w:r w:rsidRPr="0034583C">
              <w:rPr>
                <w:rStyle w:val="markedcontent"/>
                <w:b/>
                <w:sz w:val="24"/>
                <w:szCs w:val="24"/>
              </w:rPr>
              <w:t>Цели Конкурса:</w:t>
            </w:r>
            <w:r>
              <w:rPr>
                <w:rStyle w:val="markedcontent"/>
                <w:rFonts w:ascii="Arial" w:hAnsi="Arial" w:cs="Arial"/>
                <w:sz w:val="35"/>
                <w:szCs w:val="35"/>
              </w:rPr>
              <w:t xml:space="preserve"> </w:t>
            </w:r>
          </w:p>
          <w:p w:rsidR="0034583C" w:rsidRPr="0034583C" w:rsidRDefault="0034583C" w:rsidP="0034583C">
            <w:pPr>
              <w:rPr>
                <w:sz w:val="24"/>
                <w:szCs w:val="24"/>
              </w:rPr>
            </w:pPr>
            <w:r>
              <w:t xml:space="preserve">- </w:t>
            </w:r>
            <w:r w:rsidRPr="0034583C">
              <w:rPr>
                <w:rStyle w:val="markedcontent"/>
                <w:sz w:val="24"/>
                <w:szCs w:val="24"/>
              </w:rPr>
              <w:t xml:space="preserve">возрождение традиций написания сочинения как самостоятельной творческой </w:t>
            </w:r>
            <w:r w:rsidRPr="0034583C">
              <w:rPr>
                <w:sz w:val="24"/>
                <w:szCs w:val="24"/>
              </w:rPr>
              <w:br/>
            </w:r>
            <w:r w:rsidRPr="0034583C">
              <w:rPr>
                <w:rStyle w:val="markedcontent"/>
                <w:sz w:val="24"/>
                <w:szCs w:val="24"/>
              </w:rPr>
              <w:t xml:space="preserve">работы, в которой отражаются личностные, предметные и </w:t>
            </w:r>
            <w:proofErr w:type="spellStart"/>
            <w:r w:rsidRPr="0034583C">
              <w:rPr>
                <w:rStyle w:val="markedcontent"/>
                <w:sz w:val="24"/>
                <w:szCs w:val="24"/>
              </w:rPr>
              <w:t>метапредметные</w:t>
            </w:r>
            <w:proofErr w:type="spellEnd"/>
            <w:r w:rsidRPr="0034583C">
              <w:rPr>
                <w:rStyle w:val="markedcontent"/>
                <w:sz w:val="24"/>
                <w:szCs w:val="24"/>
              </w:rPr>
              <w:t xml:space="preserve"> результаты на разных этапах обучения и воспитания личности; </w:t>
            </w:r>
            <w:r w:rsidRPr="0034583C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Pr="0034583C">
              <w:rPr>
                <w:rStyle w:val="markedcontent"/>
                <w:sz w:val="24"/>
                <w:szCs w:val="24"/>
              </w:rPr>
              <w:t xml:space="preserve">обеспечение поддержки детского и юношеского чтения; </w:t>
            </w:r>
            <w:r w:rsidRPr="0034583C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Pr="0034583C">
              <w:rPr>
                <w:rStyle w:val="markedcontent"/>
                <w:sz w:val="24"/>
                <w:szCs w:val="24"/>
              </w:rPr>
              <w:t>обобщение, систематизация и распространение накопленного отечественной методикой эффективного опыта по обучению</w:t>
            </w:r>
            <w:r w:rsidR="00700032">
              <w:rPr>
                <w:rStyle w:val="markedcontent"/>
                <w:sz w:val="24"/>
                <w:szCs w:val="24"/>
              </w:rPr>
              <w:t xml:space="preserve">, </w:t>
            </w:r>
            <w:r w:rsidRPr="0034583C">
              <w:rPr>
                <w:rStyle w:val="markedcontent"/>
                <w:sz w:val="24"/>
                <w:szCs w:val="24"/>
              </w:rPr>
              <w:t xml:space="preserve"> написанию сочинений и развитию </w:t>
            </w:r>
            <w:r w:rsidRPr="0034583C">
              <w:rPr>
                <w:sz w:val="24"/>
                <w:szCs w:val="24"/>
              </w:rPr>
              <w:br/>
            </w:r>
            <w:r w:rsidRPr="0034583C">
              <w:rPr>
                <w:rStyle w:val="markedcontent"/>
                <w:sz w:val="24"/>
                <w:szCs w:val="24"/>
              </w:rPr>
              <w:t>связной письменной речи обучающихся</w:t>
            </w:r>
          </w:p>
          <w:p w:rsidR="0034583C" w:rsidRPr="00045DA3" w:rsidRDefault="0034583C" w:rsidP="0034583C">
            <w:pPr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CA7B09" w:rsidRPr="00DA0316" w:rsidRDefault="00462CC3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021A9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- декабрь</w:t>
            </w:r>
          </w:p>
        </w:tc>
        <w:tc>
          <w:tcPr>
            <w:tcW w:w="2693" w:type="dxa"/>
          </w:tcPr>
          <w:p w:rsidR="00CA7B09" w:rsidRPr="00DA0316" w:rsidRDefault="00E45BC5" w:rsidP="00CA7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 Н.А., руководитель </w:t>
            </w:r>
            <w:r>
              <w:rPr>
                <w:sz w:val="24"/>
                <w:szCs w:val="24"/>
              </w:rPr>
              <w:lastRenderedPageBreak/>
              <w:t>ММЦ</w:t>
            </w:r>
            <w:r w:rsidR="00CA7B09" w:rsidRPr="00DA0316">
              <w:rPr>
                <w:sz w:val="24"/>
                <w:szCs w:val="24"/>
              </w:rPr>
              <w:t>,</w:t>
            </w:r>
          </w:p>
          <w:p w:rsidR="00CA7B09" w:rsidRPr="00DA0316" w:rsidRDefault="00CC0DA4" w:rsidP="00CA7B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, методист ММЦ</w:t>
            </w:r>
            <w:r w:rsidR="00CA7B09" w:rsidRPr="00DA0316">
              <w:rPr>
                <w:sz w:val="24"/>
                <w:szCs w:val="24"/>
              </w:rPr>
              <w:t>,</w:t>
            </w:r>
          </w:p>
          <w:p w:rsidR="00CA7B09" w:rsidRPr="00DA0316" w:rsidRDefault="001C526D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</w:t>
            </w:r>
            <w:r w:rsidR="00CA7B09" w:rsidRPr="00DA0316">
              <w:rPr>
                <w:sz w:val="24"/>
                <w:szCs w:val="24"/>
              </w:rPr>
              <w:t>Князева</w:t>
            </w:r>
            <w:r>
              <w:rPr>
                <w:sz w:val="24"/>
                <w:szCs w:val="24"/>
              </w:rPr>
              <w:t>,</w:t>
            </w:r>
            <w:r w:rsidR="00CA7B09" w:rsidRPr="00DA0316">
              <w:rPr>
                <w:sz w:val="24"/>
                <w:szCs w:val="24"/>
              </w:rPr>
              <w:t xml:space="preserve"> </w:t>
            </w:r>
            <w:r w:rsidR="0044727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городского </w:t>
            </w:r>
            <w:r w:rsidR="0044727E">
              <w:rPr>
                <w:sz w:val="24"/>
                <w:szCs w:val="24"/>
              </w:rPr>
              <w:t>МО</w:t>
            </w:r>
            <w:r w:rsidR="00157385">
              <w:rPr>
                <w:sz w:val="24"/>
                <w:szCs w:val="24"/>
              </w:rPr>
              <w:t>, руководители ШМО</w:t>
            </w:r>
          </w:p>
        </w:tc>
      </w:tr>
      <w:tr w:rsidR="00DA0316" w:rsidRPr="00DA0316" w:rsidTr="00A3324C">
        <w:tc>
          <w:tcPr>
            <w:tcW w:w="1134" w:type="dxa"/>
          </w:tcPr>
          <w:p w:rsidR="00DA0316" w:rsidRPr="0088236D" w:rsidRDefault="004B12A4" w:rsidP="00055C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884377">
              <w:rPr>
                <w:b/>
                <w:sz w:val="24"/>
                <w:szCs w:val="24"/>
              </w:rPr>
              <w:t>.</w:t>
            </w:r>
            <w:r w:rsidR="00045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511" w:rsidRPr="00263B90" w:rsidRDefault="00616511" w:rsidP="003301D8">
            <w:pPr>
              <w:jc w:val="center"/>
              <w:rPr>
                <w:b/>
                <w:sz w:val="24"/>
                <w:szCs w:val="24"/>
              </w:rPr>
            </w:pPr>
            <w:r w:rsidRPr="00263B90">
              <w:rPr>
                <w:b/>
                <w:sz w:val="24"/>
                <w:szCs w:val="24"/>
              </w:rPr>
              <w:t>Предметные олимпиады</w:t>
            </w:r>
          </w:p>
          <w:p w:rsidR="00616511" w:rsidRPr="00263B90" w:rsidRDefault="00616511" w:rsidP="00A41A86">
            <w:pPr>
              <w:rPr>
                <w:b/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школьный этап</w:t>
            </w:r>
          </w:p>
          <w:p w:rsidR="00616511" w:rsidRPr="00263B90" w:rsidRDefault="00616511" w:rsidP="00A41A86">
            <w:pPr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муниципальный этап</w:t>
            </w:r>
          </w:p>
          <w:p w:rsidR="00616511" w:rsidRPr="00263B90" w:rsidRDefault="00616511" w:rsidP="00A41A86">
            <w:pPr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областной этап</w:t>
            </w:r>
          </w:p>
        </w:tc>
        <w:tc>
          <w:tcPr>
            <w:tcW w:w="2493" w:type="dxa"/>
          </w:tcPr>
          <w:p w:rsidR="00462CC3" w:rsidRPr="00263B90" w:rsidRDefault="00462CC3" w:rsidP="00462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16511" w:rsidRPr="00263B90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 январь</w:t>
            </w:r>
          </w:p>
          <w:p w:rsidR="00616511" w:rsidRPr="00263B90" w:rsidRDefault="00616511" w:rsidP="00330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316" w:rsidRPr="00263B90" w:rsidRDefault="00E45BC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Ц</w:t>
            </w:r>
            <w:r w:rsidR="00F77AFB" w:rsidRPr="00263B90">
              <w:rPr>
                <w:sz w:val="24"/>
                <w:szCs w:val="24"/>
              </w:rPr>
              <w:t>,</w:t>
            </w:r>
          </w:p>
          <w:p w:rsidR="00F77AFB" w:rsidRPr="00263B90" w:rsidRDefault="00CC0DA4" w:rsidP="003301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, методист ММЦ</w:t>
            </w:r>
            <w:r w:rsidR="00F77AFB" w:rsidRPr="00263B90">
              <w:rPr>
                <w:sz w:val="24"/>
                <w:szCs w:val="24"/>
              </w:rPr>
              <w:t>;</w:t>
            </w:r>
          </w:p>
          <w:p w:rsidR="00F77AFB" w:rsidRPr="00263B90" w:rsidRDefault="001C526D" w:rsidP="001C5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r w:rsidR="00F77AFB" w:rsidRPr="00263B90">
              <w:rPr>
                <w:sz w:val="24"/>
                <w:szCs w:val="24"/>
              </w:rPr>
              <w:t>Князева</w:t>
            </w:r>
            <w:r>
              <w:rPr>
                <w:sz w:val="24"/>
                <w:szCs w:val="24"/>
              </w:rPr>
              <w:t>, руководитель городского МО</w:t>
            </w:r>
            <w:r w:rsidR="00F77AFB" w:rsidRPr="00263B90">
              <w:rPr>
                <w:sz w:val="24"/>
                <w:szCs w:val="24"/>
              </w:rPr>
              <w:t xml:space="preserve"> </w:t>
            </w:r>
          </w:p>
        </w:tc>
      </w:tr>
      <w:tr w:rsidR="00DA0316" w:rsidRPr="00DA0316" w:rsidTr="00A3324C">
        <w:tc>
          <w:tcPr>
            <w:tcW w:w="1134" w:type="dxa"/>
          </w:tcPr>
          <w:p w:rsidR="00DA0316" w:rsidRPr="007B1DBB" w:rsidRDefault="004B12A4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87031" w:rsidRDefault="00B87031" w:rsidP="003301D8">
            <w:pPr>
              <w:jc w:val="center"/>
              <w:rPr>
                <w:rStyle w:val="extended-textshort"/>
                <w:b/>
                <w:sz w:val="24"/>
                <w:szCs w:val="24"/>
                <w:u w:val="single"/>
              </w:rPr>
            </w:pPr>
            <w:r w:rsidRPr="00881C5F">
              <w:rPr>
                <w:rStyle w:val="extended-textshort"/>
                <w:b/>
                <w:sz w:val="24"/>
                <w:szCs w:val="24"/>
                <w:u w:val="single"/>
              </w:rPr>
              <w:t>Заседание МО №2</w:t>
            </w:r>
          </w:p>
          <w:p w:rsidR="00F03EC5" w:rsidRPr="00881C5F" w:rsidRDefault="00F03EC5" w:rsidP="003301D8">
            <w:pPr>
              <w:jc w:val="center"/>
              <w:rPr>
                <w:rStyle w:val="extended-textshort"/>
                <w:b/>
                <w:sz w:val="24"/>
                <w:szCs w:val="24"/>
                <w:u w:val="single"/>
              </w:rPr>
            </w:pPr>
          </w:p>
          <w:p w:rsidR="00700032" w:rsidRPr="00700032" w:rsidRDefault="00F03EC5" w:rsidP="00F03E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22A28">
              <w:rPr>
                <w:b/>
                <w:sz w:val="24"/>
                <w:szCs w:val="24"/>
              </w:rPr>
              <w:t>. Сообщение на тему</w:t>
            </w:r>
            <w:r w:rsidR="00D35F5B">
              <w:rPr>
                <w:sz w:val="24"/>
                <w:szCs w:val="24"/>
              </w:rPr>
              <w:t xml:space="preserve">: </w:t>
            </w:r>
          </w:p>
          <w:p w:rsidR="00D35F5B" w:rsidRPr="00700032" w:rsidRDefault="00D35F5B" w:rsidP="00F03EC5">
            <w:pPr>
              <w:rPr>
                <w:sz w:val="24"/>
                <w:szCs w:val="24"/>
              </w:rPr>
            </w:pPr>
            <w:r w:rsidRPr="00700032">
              <w:rPr>
                <w:sz w:val="24"/>
                <w:szCs w:val="24"/>
              </w:rPr>
              <w:t>"Методические рекомендации по организации и проведению школьного и муниципального этапов всероссийской олимпиады школьников по русскому языку и литературе</w:t>
            </w:r>
            <w:r w:rsidR="00AA3621" w:rsidRPr="00700032">
              <w:rPr>
                <w:sz w:val="24"/>
                <w:szCs w:val="24"/>
              </w:rPr>
              <w:t xml:space="preserve"> в </w:t>
            </w:r>
            <w:r w:rsidR="00AA3621" w:rsidRPr="00055CFB">
              <w:rPr>
                <w:b/>
                <w:sz w:val="24"/>
                <w:szCs w:val="24"/>
              </w:rPr>
              <w:t>2021/2022 учебном году</w:t>
            </w:r>
            <w:r w:rsidR="00AA3621" w:rsidRPr="00700032">
              <w:rPr>
                <w:sz w:val="24"/>
                <w:szCs w:val="24"/>
              </w:rPr>
              <w:t>": обсуждение и редактирование.</w:t>
            </w:r>
          </w:p>
          <w:p w:rsidR="00403562" w:rsidRPr="00B87031" w:rsidRDefault="00403562" w:rsidP="003301D8">
            <w:pPr>
              <w:jc w:val="center"/>
              <w:rPr>
                <w:rStyle w:val="extended-textshort"/>
                <w:b/>
                <w:sz w:val="24"/>
                <w:szCs w:val="24"/>
              </w:rPr>
            </w:pPr>
          </w:p>
          <w:p w:rsidR="00BD231D" w:rsidRPr="00055CFB" w:rsidRDefault="00BD231D" w:rsidP="00BD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231D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Сообщение на тему: </w:t>
            </w:r>
            <w:r w:rsidRPr="00055CFB">
              <w:rPr>
                <w:b/>
                <w:sz w:val="24"/>
                <w:szCs w:val="24"/>
              </w:rPr>
              <w:t>"</w:t>
            </w:r>
            <w:r w:rsidRPr="00055CFB">
              <w:rPr>
                <w:sz w:val="24"/>
                <w:szCs w:val="24"/>
              </w:rPr>
              <w:t>Итоговое сочинение: проверка, аспекты направлений,  критерии оценивания ФИПИ".</w:t>
            </w:r>
          </w:p>
          <w:p w:rsidR="00BD231D" w:rsidRPr="00055CFB" w:rsidRDefault="00BD231D" w:rsidP="00BD231D">
            <w:pPr>
              <w:rPr>
                <w:rStyle w:val="extended-textshort"/>
                <w:b/>
                <w:sz w:val="24"/>
                <w:szCs w:val="24"/>
              </w:rPr>
            </w:pPr>
          </w:p>
          <w:p w:rsidR="008D507D" w:rsidRPr="00BD231D" w:rsidRDefault="00BD231D" w:rsidP="00BD231D">
            <w:pPr>
              <w:rPr>
                <w:rStyle w:val="extended-textshort"/>
                <w:sz w:val="24"/>
                <w:szCs w:val="24"/>
              </w:rPr>
            </w:pPr>
            <w:r>
              <w:rPr>
                <w:rStyle w:val="extended-textshort"/>
                <w:b/>
                <w:sz w:val="24"/>
                <w:szCs w:val="24"/>
              </w:rPr>
              <w:t xml:space="preserve">3. </w:t>
            </w:r>
            <w:r w:rsidR="008D507D">
              <w:rPr>
                <w:rStyle w:val="extended-textshort"/>
                <w:sz w:val="24"/>
                <w:szCs w:val="24"/>
              </w:rPr>
              <w:t xml:space="preserve"> </w:t>
            </w:r>
            <w:r w:rsidR="008D507D" w:rsidRPr="00B87031">
              <w:rPr>
                <w:rStyle w:val="extended-textshort"/>
                <w:b/>
                <w:sz w:val="24"/>
                <w:szCs w:val="24"/>
              </w:rPr>
              <w:t>Сообщение на тему:</w:t>
            </w:r>
            <w:r w:rsidR="008D507D">
              <w:rPr>
                <w:rStyle w:val="extended-textshort"/>
                <w:sz w:val="24"/>
                <w:szCs w:val="24"/>
              </w:rPr>
              <w:t xml:space="preserve">   </w:t>
            </w:r>
            <w:r w:rsidR="003E1522">
              <w:rPr>
                <w:rStyle w:val="extended-textshort"/>
                <w:sz w:val="24"/>
                <w:szCs w:val="24"/>
              </w:rPr>
              <w:t>"</w:t>
            </w:r>
            <w:r w:rsidR="003E1522" w:rsidRPr="003E1522">
              <w:rPr>
                <w:bCs/>
                <w:kern w:val="36"/>
                <w:sz w:val="24"/>
                <w:szCs w:val="24"/>
              </w:rPr>
              <w:t>Система</w:t>
            </w:r>
            <w:r w:rsidR="003E1522" w:rsidRPr="003E1522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="003E1522" w:rsidRPr="003E1522">
              <w:rPr>
                <w:bCs/>
                <w:kern w:val="36"/>
                <w:sz w:val="24"/>
                <w:szCs w:val="24"/>
              </w:rPr>
              <w:t>работы по подготовке обучающихся к</w:t>
            </w:r>
            <w:r w:rsidR="00D35F5B">
              <w:rPr>
                <w:bCs/>
                <w:kern w:val="36"/>
                <w:sz w:val="24"/>
                <w:szCs w:val="24"/>
              </w:rPr>
              <w:t xml:space="preserve"> ОГЭ </w:t>
            </w:r>
            <w:r w:rsidR="003E1522" w:rsidRPr="003E1522">
              <w:rPr>
                <w:bCs/>
                <w:kern w:val="36"/>
                <w:sz w:val="24"/>
                <w:szCs w:val="24"/>
              </w:rPr>
              <w:t xml:space="preserve"> ЕГЭ по русскому языку" </w:t>
            </w:r>
            <w:r w:rsidR="003E1522" w:rsidRPr="003E1522">
              <w:rPr>
                <w:bCs/>
                <w:kern w:val="36"/>
                <w:sz w:val="24"/>
                <w:szCs w:val="24"/>
              </w:rPr>
              <w:br/>
            </w:r>
            <w:r w:rsidR="008D507D">
              <w:rPr>
                <w:rStyle w:val="extended-textshort"/>
                <w:sz w:val="24"/>
                <w:szCs w:val="24"/>
              </w:rPr>
              <w:lastRenderedPageBreak/>
              <w:t>(</w:t>
            </w:r>
            <w:r w:rsidR="00D35F5B">
              <w:rPr>
                <w:rStyle w:val="extended-textshort"/>
                <w:sz w:val="24"/>
                <w:szCs w:val="24"/>
              </w:rPr>
              <w:t>из опыта работы учителей города Князевой Т.В.)</w:t>
            </w:r>
          </w:p>
          <w:p w:rsidR="008D507D" w:rsidRDefault="008D507D" w:rsidP="008D507D">
            <w:pPr>
              <w:rPr>
                <w:b/>
                <w:sz w:val="24"/>
                <w:szCs w:val="24"/>
              </w:rPr>
            </w:pPr>
          </w:p>
          <w:p w:rsidR="00122A28" w:rsidRDefault="00BD231D" w:rsidP="00122A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BD231D">
              <w:rPr>
                <w:sz w:val="24"/>
                <w:szCs w:val="24"/>
              </w:rPr>
              <w:t xml:space="preserve">Утверждение состава ПМК на </w:t>
            </w:r>
            <w:r w:rsidR="003E1522">
              <w:rPr>
                <w:b/>
                <w:sz w:val="24"/>
                <w:szCs w:val="24"/>
              </w:rPr>
              <w:t>2021</w:t>
            </w:r>
            <w:r w:rsidRPr="00BD231D">
              <w:rPr>
                <w:b/>
                <w:sz w:val="24"/>
                <w:szCs w:val="24"/>
              </w:rPr>
              <w:t>-202</w:t>
            </w:r>
            <w:r w:rsidR="003E1522">
              <w:rPr>
                <w:b/>
                <w:sz w:val="24"/>
                <w:szCs w:val="24"/>
              </w:rPr>
              <w:t>2</w:t>
            </w:r>
            <w:r w:rsidRPr="00BD231D">
              <w:rPr>
                <w:sz w:val="24"/>
                <w:szCs w:val="24"/>
              </w:rPr>
              <w:t xml:space="preserve"> </w:t>
            </w:r>
            <w:proofErr w:type="spellStart"/>
            <w:r w:rsidRPr="00BD231D">
              <w:rPr>
                <w:sz w:val="24"/>
                <w:szCs w:val="24"/>
              </w:rPr>
              <w:t>уч</w:t>
            </w:r>
            <w:proofErr w:type="spellEnd"/>
            <w:r w:rsidRPr="00BD231D">
              <w:rPr>
                <w:sz w:val="24"/>
                <w:szCs w:val="24"/>
              </w:rPr>
              <w:t>. год</w:t>
            </w:r>
          </w:p>
          <w:p w:rsidR="00515128" w:rsidRDefault="00515128" w:rsidP="00515128">
            <w:pPr>
              <w:rPr>
                <w:b/>
                <w:sz w:val="24"/>
                <w:szCs w:val="24"/>
              </w:rPr>
            </w:pPr>
          </w:p>
          <w:p w:rsidR="008857C2" w:rsidRDefault="008857C2" w:rsidP="00515128">
            <w:pPr>
              <w:rPr>
                <w:b/>
                <w:sz w:val="24"/>
                <w:szCs w:val="24"/>
              </w:rPr>
            </w:pPr>
          </w:p>
          <w:p w:rsidR="00750A66" w:rsidRDefault="00750A66" w:rsidP="00515128">
            <w:pPr>
              <w:rPr>
                <w:b/>
                <w:sz w:val="24"/>
                <w:szCs w:val="24"/>
              </w:rPr>
            </w:pPr>
          </w:p>
          <w:p w:rsidR="00750A66" w:rsidRDefault="00750A66" w:rsidP="00515128">
            <w:pPr>
              <w:rPr>
                <w:b/>
                <w:sz w:val="24"/>
                <w:szCs w:val="24"/>
              </w:rPr>
            </w:pPr>
          </w:p>
          <w:p w:rsidR="00750A66" w:rsidRDefault="00750A66" w:rsidP="00515128">
            <w:pPr>
              <w:rPr>
                <w:b/>
                <w:sz w:val="24"/>
                <w:szCs w:val="24"/>
              </w:rPr>
            </w:pPr>
          </w:p>
          <w:p w:rsidR="00515128" w:rsidRDefault="00515128" w:rsidP="00515128">
            <w:pPr>
              <w:rPr>
                <w:sz w:val="24"/>
                <w:szCs w:val="24"/>
              </w:rPr>
            </w:pPr>
            <w:r w:rsidRPr="00515128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8857C2">
              <w:rPr>
                <w:b/>
                <w:sz w:val="24"/>
                <w:szCs w:val="24"/>
              </w:rPr>
              <w:t>К 200-летию</w:t>
            </w:r>
            <w:r w:rsidR="008857C2">
              <w:rPr>
                <w:sz w:val="24"/>
                <w:szCs w:val="24"/>
              </w:rPr>
              <w:t xml:space="preserve"> </w:t>
            </w:r>
            <w:r w:rsidR="00787DF3">
              <w:rPr>
                <w:sz w:val="24"/>
                <w:szCs w:val="24"/>
              </w:rPr>
              <w:t xml:space="preserve">со дня рождения </w:t>
            </w:r>
            <w:r w:rsidRPr="008857C2">
              <w:rPr>
                <w:b/>
                <w:sz w:val="24"/>
                <w:szCs w:val="24"/>
              </w:rPr>
              <w:t>Ф.М. Достоевского</w:t>
            </w:r>
            <w:r>
              <w:rPr>
                <w:sz w:val="24"/>
                <w:szCs w:val="24"/>
              </w:rPr>
              <w:t xml:space="preserve"> </w:t>
            </w:r>
          </w:p>
          <w:p w:rsidR="00700032" w:rsidRDefault="00700032" w:rsidP="00515128">
            <w:pPr>
              <w:rPr>
                <w:sz w:val="24"/>
                <w:szCs w:val="24"/>
              </w:rPr>
            </w:pPr>
          </w:p>
          <w:p w:rsidR="00515128" w:rsidRPr="00700032" w:rsidRDefault="00515128" w:rsidP="00515128">
            <w:pPr>
              <w:rPr>
                <w:b/>
                <w:i/>
                <w:sz w:val="24"/>
                <w:szCs w:val="24"/>
              </w:rPr>
            </w:pPr>
            <w:r w:rsidRPr="00700032">
              <w:rPr>
                <w:b/>
                <w:i/>
                <w:sz w:val="24"/>
                <w:szCs w:val="24"/>
              </w:rPr>
              <w:t>«Ф.М. Достоевский. Дух терпения, смирения, любви: портрет на фоне времени»</w:t>
            </w:r>
          </w:p>
          <w:p w:rsidR="00563AB4" w:rsidRDefault="00563AB4" w:rsidP="00122A2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беседы, конкурсы чтецов, презентации, литературные викторины, книжные выставки).</w:t>
            </w:r>
          </w:p>
          <w:p w:rsidR="00D84F89" w:rsidRDefault="00563AB4" w:rsidP="00122A28">
            <w:pPr>
              <w:rPr>
                <w:bCs/>
                <w:sz w:val="24"/>
                <w:szCs w:val="24"/>
              </w:rPr>
            </w:pPr>
            <w:r w:rsidRPr="00563AB4">
              <w:rPr>
                <w:b/>
                <w:bCs/>
                <w:sz w:val="24"/>
                <w:szCs w:val="24"/>
              </w:rPr>
              <w:t>Прим</w:t>
            </w:r>
            <w:r>
              <w:rPr>
                <w:bCs/>
                <w:sz w:val="24"/>
                <w:szCs w:val="24"/>
              </w:rPr>
              <w:t>.: с формой мероприятия каждая школа определяется самостоятельно)</w:t>
            </w:r>
            <w:r w:rsidR="004748DF">
              <w:rPr>
                <w:bCs/>
                <w:sz w:val="24"/>
                <w:szCs w:val="24"/>
              </w:rPr>
              <w:t>.</w:t>
            </w:r>
          </w:p>
          <w:p w:rsidR="004748DF" w:rsidRDefault="004748DF" w:rsidP="00122A28">
            <w:pPr>
              <w:rPr>
                <w:bCs/>
                <w:sz w:val="24"/>
                <w:szCs w:val="24"/>
              </w:rPr>
            </w:pPr>
          </w:p>
          <w:p w:rsidR="004748DF" w:rsidRPr="004748DF" w:rsidRDefault="004748DF" w:rsidP="00122A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</w:p>
          <w:p w:rsidR="004748DF" w:rsidRDefault="00674CCD" w:rsidP="00122A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д</w:t>
            </w:r>
            <w:r w:rsidR="004748DF" w:rsidRPr="004748DF">
              <w:rPr>
                <w:sz w:val="24"/>
                <w:szCs w:val="24"/>
              </w:rPr>
              <w:t>ать представление о личности писателя, о значении его творчества, о полемике вокруг его произведений</w:t>
            </w:r>
            <w:r>
              <w:rPr>
                <w:sz w:val="24"/>
                <w:szCs w:val="24"/>
              </w:rPr>
              <w:t>;</w:t>
            </w:r>
          </w:p>
          <w:p w:rsidR="00674CCD" w:rsidRDefault="00674CCD" w:rsidP="00122A28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п</w:t>
            </w:r>
            <w:r w:rsidR="004748DF" w:rsidRPr="004748DF">
              <w:rPr>
                <w:sz w:val="24"/>
                <w:szCs w:val="24"/>
              </w:rPr>
              <w:t>ривитие интереса к изучению русской литературы, к работе над слово</w:t>
            </w:r>
            <w:r>
              <w:rPr>
                <w:sz w:val="24"/>
                <w:szCs w:val="24"/>
              </w:rPr>
              <w:t xml:space="preserve">м и со словом через внеклассное </w:t>
            </w:r>
            <w:r w:rsidR="004748DF" w:rsidRPr="00674CCD">
              <w:rPr>
                <w:bCs/>
                <w:sz w:val="24"/>
                <w:szCs w:val="24"/>
              </w:rPr>
              <w:t>мероприятие</w:t>
            </w:r>
            <w:r>
              <w:rPr>
                <w:bCs/>
                <w:sz w:val="24"/>
                <w:szCs w:val="24"/>
              </w:rPr>
              <w:t>;</w:t>
            </w:r>
          </w:p>
          <w:p w:rsidR="004748DF" w:rsidRPr="00674CCD" w:rsidRDefault="00674CCD" w:rsidP="00122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4748DF" w:rsidRPr="004748DF">
              <w:rPr>
                <w:sz w:val="24"/>
                <w:szCs w:val="24"/>
              </w:rPr>
              <w:t>азвитие творчества учащихся, обогащ</w:t>
            </w:r>
            <w:r w:rsidR="004748DF">
              <w:rPr>
                <w:sz w:val="24"/>
                <w:szCs w:val="24"/>
              </w:rPr>
              <w:t xml:space="preserve">ение их словарного </w:t>
            </w:r>
            <w:r>
              <w:rPr>
                <w:sz w:val="24"/>
                <w:szCs w:val="24"/>
              </w:rPr>
              <w:t>запаса;</w:t>
            </w:r>
          </w:p>
          <w:p w:rsidR="004748DF" w:rsidRPr="004748DF" w:rsidRDefault="00674CCD" w:rsidP="00122A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воспитание чувства прекрасного</w:t>
            </w:r>
          </w:p>
          <w:p w:rsidR="00122A28" w:rsidRDefault="00122A28" w:rsidP="00F03EC5">
            <w:pPr>
              <w:rPr>
                <w:b/>
                <w:sz w:val="24"/>
                <w:szCs w:val="24"/>
              </w:rPr>
            </w:pPr>
          </w:p>
          <w:p w:rsidR="00CD2665" w:rsidRPr="00CD2665" w:rsidRDefault="00CD2665" w:rsidP="00CD266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CD2665">
              <w:rPr>
                <w:b/>
                <w:bCs/>
                <w:i/>
                <w:sz w:val="24"/>
                <w:szCs w:val="24"/>
              </w:rPr>
              <w:t>Международная игра-конкурс "Русский медвежонок -</w:t>
            </w:r>
            <w:r w:rsidRPr="00CD2665">
              <w:rPr>
                <w:bCs/>
                <w:sz w:val="24"/>
                <w:szCs w:val="24"/>
              </w:rPr>
              <w:t xml:space="preserve"> языкознание для всех"</w:t>
            </w:r>
            <w:r>
              <w:rPr>
                <w:bCs/>
                <w:sz w:val="24"/>
                <w:szCs w:val="24"/>
              </w:rPr>
              <w:t>-2021</w:t>
            </w:r>
          </w:p>
          <w:p w:rsidR="00CD2665" w:rsidRDefault="00CD2665" w:rsidP="00F03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:</w:t>
            </w:r>
          </w:p>
          <w:p w:rsidR="00CD2665" w:rsidRDefault="00CD2665" w:rsidP="00CD2665">
            <w:pPr>
              <w:pStyle w:val="a4"/>
            </w:pPr>
            <w:r>
              <w:t>- развитие интереса к русскому языку и науке о нем;</w:t>
            </w:r>
          </w:p>
          <w:p w:rsidR="00CD2665" w:rsidRDefault="00CD2665" w:rsidP="00CD2665">
            <w:pPr>
              <w:pStyle w:val="a4"/>
            </w:pPr>
            <w:r>
              <w:t>-        содействие повышению квалификации учителей русского языка;</w:t>
            </w:r>
          </w:p>
          <w:p w:rsidR="00CD2665" w:rsidRDefault="00CD2665" w:rsidP="00CD2665">
            <w:pPr>
              <w:pStyle w:val="a4"/>
            </w:pPr>
            <w:r>
              <w:t xml:space="preserve">-        содействие активизации внеклассной и внешкольной </w:t>
            </w:r>
            <w:r>
              <w:lastRenderedPageBreak/>
              <w:t>работы по русскому языку;</w:t>
            </w:r>
          </w:p>
          <w:p w:rsidR="00CD2665" w:rsidRDefault="00CD2665" w:rsidP="00CD2665">
            <w:pPr>
              <w:pStyle w:val="a4"/>
            </w:pPr>
            <w:r>
              <w:t>-        предоставление учащимся возможности соревноваться в масштабе, выходящем за рамки региона, не выезжая из него.</w:t>
            </w:r>
          </w:p>
          <w:p w:rsidR="00CD2665" w:rsidRDefault="00CD2665" w:rsidP="00F03EC5">
            <w:pPr>
              <w:rPr>
                <w:b/>
                <w:sz w:val="24"/>
                <w:szCs w:val="24"/>
              </w:rPr>
            </w:pPr>
          </w:p>
          <w:p w:rsidR="00CD2665" w:rsidRDefault="00CD2665" w:rsidP="00F03EC5">
            <w:pPr>
              <w:rPr>
                <w:b/>
                <w:sz w:val="24"/>
                <w:szCs w:val="24"/>
              </w:rPr>
            </w:pPr>
          </w:p>
          <w:p w:rsidR="001D70A1" w:rsidRPr="00462CC3" w:rsidRDefault="001D70A1" w:rsidP="00F03EC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еждународная общест</w:t>
            </w:r>
            <w:r w:rsidR="00630B02">
              <w:rPr>
                <w:b/>
                <w:sz w:val="24"/>
                <w:szCs w:val="24"/>
              </w:rPr>
              <w:t>венная</w:t>
            </w:r>
            <w:r w:rsidR="00C06E12">
              <w:rPr>
                <w:b/>
                <w:sz w:val="24"/>
                <w:szCs w:val="24"/>
              </w:rPr>
              <w:t xml:space="preserve"> акция </w:t>
            </w:r>
            <w:r w:rsidR="00C06E12" w:rsidRPr="00462CC3">
              <w:rPr>
                <w:b/>
                <w:i/>
                <w:sz w:val="24"/>
                <w:szCs w:val="24"/>
              </w:rPr>
              <w:t>"</w:t>
            </w:r>
            <w:proofErr w:type="spellStart"/>
            <w:r w:rsidR="00C06E12" w:rsidRPr="00462CC3">
              <w:rPr>
                <w:b/>
                <w:i/>
                <w:sz w:val="24"/>
                <w:szCs w:val="24"/>
              </w:rPr>
              <w:t>Далевский</w:t>
            </w:r>
            <w:proofErr w:type="spellEnd"/>
            <w:r w:rsidR="00C06E12" w:rsidRPr="00462CC3">
              <w:rPr>
                <w:b/>
                <w:i/>
                <w:sz w:val="24"/>
                <w:szCs w:val="24"/>
              </w:rPr>
              <w:t xml:space="preserve"> диктант - 2021</w:t>
            </w:r>
            <w:r w:rsidR="00630B02" w:rsidRPr="00462CC3">
              <w:rPr>
                <w:b/>
                <w:i/>
                <w:sz w:val="24"/>
                <w:szCs w:val="24"/>
              </w:rPr>
              <w:t>"</w:t>
            </w:r>
          </w:p>
          <w:p w:rsidR="00FE5DE7" w:rsidRDefault="00FE5DE7" w:rsidP="00F03EC5">
            <w:pPr>
              <w:rPr>
                <w:b/>
                <w:sz w:val="24"/>
                <w:szCs w:val="24"/>
              </w:rPr>
            </w:pPr>
          </w:p>
          <w:p w:rsidR="00FE5DE7" w:rsidRPr="00FE5DE7" w:rsidRDefault="00FE5DE7" w:rsidP="00F03EC5">
            <w:pPr>
              <w:rPr>
                <w:b/>
                <w:sz w:val="24"/>
                <w:szCs w:val="24"/>
              </w:rPr>
            </w:pPr>
            <w:r w:rsidRPr="00FE5DE7">
              <w:rPr>
                <w:b/>
                <w:sz w:val="24"/>
                <w:szCs w:val="24"/>
              </w:rPr>
              <w:t>Цель:</w:t>
            </w:r>
          </w:p>
          <w:p w:rsidR="00FE5DE7" w:rsidRDefault="00FE5DE7" w:rsidP="00F03EC5">
            <w:pPr>
              <w:rPr>
                <w:sz w:val="24"/>
                <w:szCs w:val="24"/>
              </w:rPr>
            </w:pPr>
            <w:r w:rsidRPr="00FE5DE7">
              <w:rPr>
                <w:sz w:val="24"/>
                <w:szCs w:val="24"/>
              </w:rPr>
              <w:t>популяризации творчества В.И. Даля и воспитания любви к русскому языку и литературе</w:t>
            </w:r>
          </w:p>
          <w:p w:rsidR="00CD2665" w:rsidRDefault="00CD2665" w:rsidP="00F03EC5">
            <w:pPr>
              <w:rPr>
                <w:sz w:val="24"/>
                <w:szCs w:val="24"/>
              </w:rPr>
            </w:pPr>
          </w:p>
          <w:p w:rsidR="00FE5DE7" w:rsidRPr="00B87031" w:rsidRDefault="00FE5DE7" w:rsidP="00CD2665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832326" w:rsidRDefault="00832326" w:rsidP="003E1522">
            <w:pPr>
              <w:jc w:val="center"/>
              <w:rPr>
                <w:sz w:val="24"/>
                <w:szCs w:val="24"/>
              </w:rPr>
            </w:pPr>
          </w:p>
          <w:p w:rsidR="00832326" w:rsidRDefault="00832326" w:rsidP="003E1522">
            <w:pPr>
              <w:jc w:val="center"/>
              <w:rPr>
                <w:sz w:val="24"/>
                <w:szCs w:val="24"/>
              </w:rPr>
            </w:pPr>
          </w:p>
          <w:p w:rsidR="00515128" w:rsidRPr="00462CC3" w:rsidRDefault="00462CC3" w:rsidP="003E1522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29.10.2021</w:t>
            </w: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3E1522">
            <w:pPr>
              <w:jc w:val="center"/>
              <w:rPr>
                <w:sz w:val="24"/>
                <w:szCs w:val="24"/>
              </w:rPr>
            </w:pPr>
          </w:p>
          <w:p w:rsidR="00462CC3" w:rsidRDefault="00462CC3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515128" w:rsidRPr="00462CC3" w:rsidRDefault="00462CC3" w:rsidP="003E1522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1</w:t>
            </w:r>
            <w:r w:rsidR="00055CFB" w:rsidRPr="00462CC3">
              <w:rPr>
                <w:b/>
                <w:sz w:val="24"/>
                <w:szCs w:val="24"/>
              </w:rPr>
              <w:t>1.11</w:t>
            </w:r>
            <w:r w:rsidR="00515128" w:rsidRPr="00462CC3">
              <w:rPr>
                <w:b/>
                <w:sz w:val="24"/>
                <w:szCs w:val="24"/>
              </w:rPr>
              <w:t>-15.11</w:t>
            </w:r>
            <w:r w:rsidRPr="00462CC3">
              <w:rPr>
                <w:b/>
                <w:sz w:val="24"/>
                <w:szCs w:val="24"/>
              </w:rPr>
              <w:t>.2021</w:t>
            </w: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</w:t>
            </w: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1D70A1" w:rsidRDefault="001D70A1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Default="00CD2665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462CC3" w:rsidRDefault="00462CC3" w:rsidP="003E1522">
            <w:pPr>
              <w:jc w:val="center"/>
              <w:rPr>
                <w:b/>
                <w:sz w:val="24"/>
                <w:szCs w:val="24"/>
              </w:rPr>
            </w:pPr>
          </w:p>
          <w:p w:rsidR="00CD2665" w:rsidRPr="00462CC3" w:rsidRDefault="00462CC3" w:rsidP="003E1522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22-23</w:t>
            </w:r>
            <w:r w:rsidR="00CD2665" w:rsidRPr="00462CC3">
              <w:rPr>
                <w:b/>
                <w:sz w:val="24"/>
                <w:szCs w:val="24"/>
              </w:rPr>
              <w:t>.11</w:t>
            </w:r>
            <w:r w:rsidRPr="00462CC3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122A28" w:rsidRDefault="00122A28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BD2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  <w:r w:rsidR="001C526D">
              <w:rPr>
                <w:sz w:val="24"/>
                <w:szCs w:val="24"/>
              </w:rPr>
              <w:t>, руководитель городского МО</w:t>
            </w: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8857C2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,</w:t>
            </w:r>
          </w:p>
          <w:p w:rsidR="00BD231D" w:rsidRDefault="001C526D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ородского МО</w:t>
            </w: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122A28" w:rsidRDefault="00122A28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  <w:r w:rsidR="001C526D">
              <w:rPr>
                <w:sz w:val="24"/>
                <w:szCs w:val="24"/>
              </w:rPr>
              <w:t>, руководитель городского МО</w:t>
            </w: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D35F5B" w:rsidRDefault="00E45BC5" w:rsidP="00D35F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, методист ММЦ</w:t>
            </w:r>
            <w:r w:rsidR="00D35F5B" w:rsidRPr="00DA0316">
              <w:rPr>
                <w:sz w:val="24"/>
                <w:szCs w:val="24"/>
              </w:rPr>
              <w:t>,</w:t>
            </w:r>
          </w:p>
          <w:p w:rsidR="00D35F5B" w:rsidRPr="00DA0316" w:rsidRDefault="00D35F5B" w:rsidP="00D3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ева Т.В., руководитель </w:t>
            </w:r>
            <w:r w:rsidR="001C526D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МО</w:t>
            </w:r>
          </w:p>
          <w:p w:rsidR="00D35F5B" w:rsidRDefault="00D35F5B" w:rsidP="003301D8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301D8">
            <w:pPr>
              <w:jc w:val="center"/>
              <w:rPr>
                <w:sz w:val="24"/>
                <w:szCs w:val="24"/>
              </w:rPr>
            </w:pPr>
          </w:p>
          <w:p w:rsidR="00515128" w:rsidRDefault="00515128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515128" w:rsidRDefault="00515128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,</w:t>
            </w:r>
          </w:p>
          <w:p w:rsidR="001D70A1" w:rsidRDefault="001C526D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</w:t>
            </w:r>
            <w:r w:rsidR="00515128">
              <w:rPr>
                <w:sz w:val="24"/>
                <w:szCs w:val="24"/>
              </w:rPr>
              <w:t>Князев</w:t>
            </w:r>
            <w:r w:rsidR="000F6575">
              <w:rPr>
                <w:sz w:val="24"/>
                <w:szCs w:val="24"/>
              </w:rPr>
              <w:t>а</w:t>
            </w:r>
            <w:r w:rsidR="00515128">
              <w:rPr>
                <w:sz w:val="24"/>
                <w:szCs w:val="24"/>
              </w:rPr>
              <w:t>, руководитель городского МО</w:t>
            </w:r>
            <w:r w:rsidR="008857C2">
              <w:rPr>
                <w:sz w:val="24"/>
                <w:szCs w:val="24"/>
              </w:rPr>
              <w:t xml:space="preserve">, </w:t>
            </w:r>
          </w:p>
          <w:p w:rsidR="00515128" w:rsidRDefault="008857C2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5215EA" w:rsidRDefault="005215EA" w:rsidP="0052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5215EA" w:rsidRDefault="005215EA" w:rsidP="0052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  <w:p w:rsidR="005215EA" w:rsidRDefault="005215EA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1D70A1" w:rsidRDefault="001D70A1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</w:p>
          <w:p w:rsidR="00CD2665" w:rsidRDefault="00CD2665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</w:p>
          <w:p w:rsidR="00CD2665" w:rsidRPr="0088236D" w:rsidRDefault="00CD2665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</w:tr>
      <w:tr w:rsidR="00150FD6" w:rsidRPr="00DA0316" w:rsidTr="00A3324C">
        <w:tc>
          <w:tcPr>
            <w:tcW w:w="1134" w:type="dxa"/>
          </w:tcPr>
          <w:p w:rsidR="00150FD6" w:rsidRPr="008D507D" w:rsidRDefault="004B12A4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50FD6" w:rsidRDefault="00787DF3" w:rsidP="00150F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87DF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150FD6" w:rsidRPr="00150FD6">
              <w:rPr>
                <w:b/>
                <w:sz w:val="24"/>
                <w:szCs w:val="24"/>
                <w:u w:val="single"/>
              </w:rPr>
              <w:t>Заседание МО №3</w:t>
            </w:r>
          </w:p>
          <w:p w:rsidR="00150FD6" w:rsidRDefault="00150FD6" w:rsidP="00150F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D507D" w:rsidRPr="00700032" w:rsidRDefault="008D507D" w:rsidP="008D507D">
            <w:pPr>
              <w:rPr>
                <w:sz w:val="24"/>
                <w:szCs w:val="24"/>
              </w:rPr>
            </w:pPr>
            <w:r w:rsidRPr="00700032">
              <w:rPr>
                <w:b/>
                <w:sz w:val="24"/>
                <w:szCs w:val="24"/>
              </w:rPr>
              <w:t xml:space="preserve"> Тема</w:t>
            </w:r>
            <w:r w:rsidRPr="00700032">
              <w:rPr>
                <w:sz w:val="24"/>
                <w:szCs w:val="24"/>
              </w:rPr>
              <w:t>.  "Основные подходы к оценке читательской грамотности учащихся основной школы":</w:t>
            </w:r>
          </w:p>
          <w:p w:rsidR="008D507D" w:rsidRDefault="008D507D" w:rsidP="008D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оставление и редактирование заданий, связанных с </w:t>
            </w:r>
            <w:r w:rsidR="00674C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ормированием читательской компетенции обучающихся на уроках русского языка и литературы (для банка заданий</w:t>
            </w:r>
            <w:r w:rsidR="00482D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 </w:t>
            </w:r>
            <w:r w:rsidR="00482DF0">
              <w:rPr>
                <w:b/>
                <w:sz w:val="24"/>
                <w:szCs w:val="24"/>
              </w:rPr>
              <w:t>(</w:t>
            </w:r>
            <w:r w:rsidRPr="00A301A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u w:val="single"/>
              </w:rPr>
              <w:t xml:space="preserve"> каждой школы</w:t>
            </w:r>
            <w:r w:rsidR="00482DF0"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>т.е. задания, связанные с практической деятельностью обучающихся</w:t>
            </w:r>
            <w:r w:rsidR="000F6575">
              <w:rPr>
                <w:sz w:val="24"/>
                <w:szCs w:val="24"/>
              </w:rPr>
              <w:t xml:space="preserve"> 6 класса</w:t>
            </w:r>
            <w:r>
              <w:rPr>
                <w:sz w:val="24"/>
                <w:szCs w:val="24"/>
              </w:rPr>
              <w:t>)</w:t>
            </w:r>
            <w:r w:rsidR="00787DF3">
              <w:rPr>
                <w:sz w:val="24"/>
                <w:szCs w:val="24"/>
              </w:rPr>
              <w:t>.</w:t>
            </w:r>
          </w:p>
          <w:p w:rsidR="00787DF3" w:rsidRDefault="00787DF3" w:rsidP="008D507D">
            <w:pPr>
              <w:rPr>
                <w:sz w:val="24"/>
                <w:szCs w:val="24"/>
              </w:rPr>
            </w:pPr>
          </w:p>
          <w:p w:rsidR="00787DF3" w:rsidRDefault="00787DF3" w:rsidP="008D507D">
            <w:pPr>
              <w:rPr>
                <w:sz w:val="24"/>
                <w:szCs w:val="24"/>
              </w:rPr>
            </w:pPr>
            <w:r w:rsidRPr="00787DF3">
              <w:rPr>
                <w:b/>
                <w:sz w:val="24"/>
                <w:szCs w:val="24"/>
              </w:rPr>
              <w:t xml:space="preserve">2. </w:t>
            </w:r>
            <w:r w:rsidRPr="008857C2">
              <w:rPr>
                <w:b/>
                <w:sz w:val="24"/>
                <w:szCs w:val="24"/>
              </w:rPr>
              <w:t>К 200-летию</w:t>
            </w:r>
            <w:r>
              <w:rPr>
                <w:sz w:val="24"/>
                <w:szCs w:val="24"/>
              </w:rPr>
              <w:t xml:space="preserve">  со дня рождения </w:t>
            </w:r>
            <w:r w:rsidRPr="008857C2">
              <w:rPr>
                <w:b/>
                <w:sz w:val="24"/>
                <w:szCs w:val="24"/>
              </w:rPr>
              <w:t xml:space="preserve">Н.А. Некрасова </w:t>
            </w:r>
          </w:p>
          <w:p w:rsidR="008857C2" w:rsidRDefault="008857C2" w:rsidP="00615215">
            <w:pPr>
              <w:rPr>
                <w:bCs/>
                <w:sz w:val="24"/>
                <w:szCs w:val="24"/>
              </w:rPr>
            </w:pPr>
          </w:p>
          <w:p w:rsidR="00150FD6" w:rsidRDefault="00546411" w:rsidP="00615215">
            <w:pPr>
              <w:rPr>
                <w:bCs/>
                <w:sz w:val="24"/>
                <w:szCs w:val="24"/>
              </w:rPr>
            </w:pPr>
            <w:r w:rsidRPr="00700032">
              <w:rPr>
                <w:b/>
                <w:bCs/>
                <w:i/>
                <w:sz w:val="24"/>
                <w:szCs w:val="24"/>
              </w:rPr>
              <w:t>"Я лиру посвятил народ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00032">
              <w:rPr>
                <w:b/>
                <w:bCs/>
                <w:i/>
                <w:sz w:val="24"/>
                <w:szCs w:val="24"/>
              </w:rPr>
              <w:t>своему</w:t>
            </w:r>
            <w:r w:rsidR="00700032" w:rsidRPr="00700032">
              <w:rPr>
                <w:b/>
                <w:bCs/>
                <w:i/>
                <w:sz w:val="24"/>
                <w:szCs w:val="24"/>
              </w:rPr>
              <w:t>...</w:t>
            </w:r>
            <w:r w:rsidRPr="00700032">
              <w:rPr>
                <w:b/>
                <w:bCs/>
                <w:i/>
                <w:sz w:val="24"/>
                <w:szCs w:val="24"/>
              </w:rPr>
              <w:t>"</w:t>
            </w:r>
          </w:p>
          <w:p w:rsidR="00563AB4" w:rsidRDefault="00563AB4" w:rsidP="00615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беседы, конкурсы чтецов, презентации, литературные викторины, книжные выставки).</w:t>
            </w:r>
          </w:p>
          <w:p w:rsidR="00B45549" w:rsidRDefault="00B45549" w:rsidP="00563AB4">
            <w:pPr>
              <w:rPr>
                <w:b/>
                <w:bCs/>
                <w:sz w:val="24"/>
                <w:szCs w:val="24"/>
              </w:rPr>
            </w:pPr>
          </w:p>
          <w:p w:rsidR="00563AB4" w:rsidRDefault="00563AB4" w:rsidP="00563AB4">
            <w:pPr>
              <w:rPr>
                <w:bCs/>
                <w:sz w:val="24"/>
                <w:szCs w:val="24"/>
              </w:rPr>
            </w:pPr>
            <w:r w:rsidRPr="00563AB4">
              <w:rPr>
                <w:b/>
                <w:bCs/>
                <w:sz w:val="24"/>
                <w:szCs w:val="24"/>
              </w:rPr>
              <w:t>Прим</w:t>
            </w:r>
            <w:r>
              <w:rPr>
                <w:bCs/>
                <w:sz w:val="24"/>
                <w:szCs w:val="24"/>
              </w:rPr>
              <w:t xml:space="preserve">.: с формой мероприятия каждая школа определяется </w:t>
            </w:r>
            <w:r w:rsidRPr="007D7505">
              <w:rPr>
                <w:bCs/>
                <w:sz w:val="24"/>
                <w:szCs w:val="24"/>
              </w:rPr>
              <w:t>самостоятельно</w:t>
            </w:r>
            <w:r>
              <w:rPr>
                <w:bCs/>
                <w:sz w:val="24"/>
                <w:szCs w:val="24"/>
              </w:rPr>
              <w:t>)</w:t>
            </w:r>
            <w:r w:rsidR="007D7505">
              <w:rPr>
                <w:bCs/>
                <w:sz w:val="24"/>
                <w:szCs w:val="24"/>
              </w:rPr>
              <w:t>.</w:t>
            </w:r>
          </w:p>
          <w:p w:rsidR="007D7505" w:rsidRPr="007D7505" w:rsidRDefault="007D7505" w:rsidP="00563AB4">
            <w:pPr>
              <w:rPr>
                <w:b/>
                <w:bCs/>
                <w:sz w:val="24"/>
                <w:szCs w:val="24"/>
              </w:rPr>
            </w:pPr>
            <w:r w:rsidRPr="007D7505">
              <w:rPr>
                <w:b/>
                <w:bCs/>
                <w:sz w:val="24"/>
                <w:szCs w:val="24"/>
              </w:rPr>
              <w:t>Цели:</w:t>
            </w:r>
          </w:p>
          <w:p w:rsidR="007D7505" w:rsidRPr="007D7505" w:rsidRDefault="00674CCD" w:rsidP="00563AB4">
            <w:pPr>
              <w:rPr>
                <w:sz w:val="24"/>
                <w:szCs w:val="24"/>
              </w:rPr>
            </w:pPr>
            <w:r>
              <w:rPr>
                <w:rStyle w:val="markedcontent"/>
                <w:b/>
                <w:sz w:val="24"/>
                <w:szCs w:val="24"/>
              </w:rPr>
              <w:t xml:space="preserve">- </w:t>
            </w:r>
            <w:r>
              <w:rPr>
                <w:rStyle w:val="markedcontent"/>
                <w:sz w:val="24"/>
                <w:szCs w:val="24"/>
              </w:rPr>
              <w:t xml:space="preserve"> д</w:t>
            </w:r>
            <w:r w:rsidR="007D7505" w:rsidRPr="007D7505">
              <w:rPr>
                <w:rStyle w:val="markedcontent"/>
                <w:sz w:val="24"/>
                <w:szCs w:val="24"/>
              </w:rPr>
              <w:t xml:space="preserve">уховно-нравственное воспитание и просвещение молодежи; </w:t>
            </w:r>
            <w:r w:rsidR="007D7505" w:rsidRPr="007D7505">
              <w:rPr>
                <w:sz w:val="24"/>
                <w:szCs w:val="24"/>
              </w:rPr>
              <w:br/>
            </w:r>
            <w:r>
              <w:rPr>
                <w:rStyle w:val="markedcontent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Style w:val="markedcontent"/>
                <w:sz w:val="24"/>
                <w:szCs w:val="24"/>
              </w:rPr>
              <w:t xml:space="preserve"> ф</w:t>
            </w:r>
            <w:r w:rsidR="007D7505" w:rsidRPr="007D7505">
              <w:rPr>
                <w:rStyle w:val="markedcontent"/>
                <w:sz w:val="24"/>
                <w:szCs w:val="24"/>
              </w:rPr>
              <w:t xml:space="preserve">ормирование интереса обучающихся к изучению родного края, уважительного </w:t>
            </w:r>
            <w:r w:rsidR="007D7505" w:rsidRPr="007D7505">
              <w:rPr>
                <w:sz w:val="24"/>
                <w:szCs w:val="24"/>
              </w:rPr>
              <w:br/>
            </w:r>
            <w:r w:rsidR="007D7505" w:rsidRPr="007D7505">
              <w:rPr>
                <w:rStyle w:val="markedcontent"/>
                <w:sz w:val="24"/>
                <w:szCs w:val="24"/>
              </w:rPr>
              <w:t xml:space="preserve">отношения к его истории, духовному и культурному </w:t>
            </w:r>
            <w:r w:rsidR="007D7505" w:rsidRPr="007D7505">
              <w:rPr>
                <w:rStyle w:val="markedcontent"/>
                <w:b/>
                <w:sz w:val="24"/>
                <w:szCs w:val="24"/>
              </w:rPr>
              <w:t xml:space="preserve">наследию; </w:t>
            </w:r>
            <w:r w:rsidR="007D7505" w:rsidRPr="007D7505">
              <w:rPr>
                <w:b/>
                <w:sz w:val="24"/>
                <w:szCs w:val="24"/>
              </w:rPr>
              <w:br/>
            </w:r>
            <w:r>
              <w:rPr>
                <w:rStyle w:val="markedcontent"/>
                <w:b/>
                <w:sz w:val="24"/>
                <w:szCs w:val="24"/>
              </w:rPr>
              <w:t xml:space="preserve">- </w:t>
            </w:r>
            <w:r>
              <w:rPr>
                <w:rStyle w:val="markedcontent"/>
                <w:sz w:val="24"/>
                <w:szCs w:val="24"/>
              </w:rPr>
              <w:t xml:space="preserve"> р</w:t>
            </w:r>
            <w:r w:rsidR="007D7505" w:rsidRPr="007D7505">
              <w:rPr>
                <w:rStyle w:val="markedcontent"/>
                <w:sz w:val="24"/>
                <w:szCs w:val="24"/>
              </w:rPr>
              <w:t xml:space="preserve">азвитие поисковой, исследовательской и творческой </w:t>
            </w:r>
            <w:r w:rsidR="007D7505" w:rsidRPr="007D7505">
              <w:rPr>
                <w:rStyle w:val="markedcontent"/>
                <w:b/>
                <w:sz w:val="24"/>
                <w:szCs w:val="24"/>
              </w:rPr>
              <w:t xml:space="preserve">деятельности; </w:t>
            </w:r>
            <w:r w:rsidR="007D7505" w:rsidRPr="007D7505">
              <w:rPr>
                <w:b/>
                <w:sz w:val="24"/>
                <w:szCs w:val="24"/>
              </w:rPr>
              <w:br/>
            </w:r>
            <w:r>
              <w:rPr>
                <w:rStyle w:val="markedcontent"/>
                <w:b/>
                <w:sz w:val="24"/>
                <w:szCs w:val="24"/>
              </w:rPr>
              <w:t xml:space="preserve">- </w:t>
            </w:r>
            <w:r>
              <w:rPr>
                <w:rStyle w:val="markedcontent"/>
                <w:sz w:val="24"/>
                <w:szCs w:val="24"/>
              </w:rPr>
              <w:t xml:space="preserve"> п</w:t>
            </w:r>
            <w:r w:rsidR="007D7505" w:rsidRPr="007D7505">
              <w:rPr>
                <w:rStyle w:val="markedcontent"/>
                <w:sz w:val="24"/>
                <w:szCs w:val="24"/>
              </w:rPr>
              <w:t xml:space="preserve">опуляризация интеллектуально-творческой деятельности обучающихся, </w:t>
            </w:r>
            <w:r w:rsidR="007D7505" w:rsidRPr="007D7505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 xml:space="preserve">- </w:t>
            </w:r>
            <w:r w:rsidR="007D7505" w:rsidRPr="007D7505">
              <w:rPr>
                <w:rStyle w:val="markedcontent"/>
                <w:sz w:val="24"/>
                <w:szCs w:val="24"/>
              </w:rPr>
              <w:t>привлечение общественного внимания к проблемам сохранения культурного наследия ярославского края</w:t>
            </w:r>
          </w:p>
          <w:p w:rsidR="00563AB4" w:rsidRDefault="00563AB4" w:rsidP="00615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8D507D" w:rsidRDefault="00462CC3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  <w:r w:rsidR="007D6EEA">
              <w:rPr>
                <w:b/>
                <w:sz w:val="24"/>
                <w:szCs w:val="24"/>
              </w:rPr>
              <w:t>екабрь</w:t>
            </w:r>
            <w:r>
              <w:rPr>
                <w:b/>
                <w:sz w:val="24"/>
                <w:szCs w:val="24"/>
              </w:rPr>
              <w:t>- январь</w:t>
            </w:r>
          </w:p>
          <w:p w:rsidR="00462CC3" w:rsidRDefault="00462CC3" w:rsidP="003301D8">
            <w:pPr>
              <w:jc w:val="center"/>
              <w:rPr>
                <w:sz w:val="24"/>
                <w:szCs w:val="24"/>
              </w:rPr>
            </w:pPr>
          </w:p>
          <w:p w:rsidR="008D507D" w:rsidRDefault="008D507D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Default="00787DF3" w:rsidP="003301D8">
            <w:pPr>
              <w:jc w:val="center"/>
              <w:rPr>
                <w:sz w:val="24"/>
                <w:szCs w:val="24"/>
              </w:rPr>
            </w:pPr>
          </w:p>
          <w:p w:rsidR="00787DF3" w:rsidRPr="001D70A1" w:rsidRDefault="00462CC3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55CFB">
              <w:rPr>
                <w:b/>
                <w:sz w:val="24"/>
                <w:szCs w:val="24"/>
              </w:rPr>
              <w:t>.12</w:t>
            </w:r>
            <w:r w:rsidR="00787DF3" w:rsidRPr="001D70A1">
              <w:rPr>
                <w:b/>
                <w:sz w:val="24"/>
                <w:szCs w:val="24"/>
              </w:rPr>
              <w:t>-15.12</w:t>
            </w:r>
            <w:r>
              <w:rPr>
                <w:b/>
                <w:sz w:val="24"/>
                <w:szCs w:val="24"/>
              </w:rPr>
              <w:t>.2021</w:t>
            </w:r>
          </w:p>
          <w:p w:rsidR="008D507D" w:rsidRDefault="008D507D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857C2" w:rsidRDefault="00150FD6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</w:t>
            </w:r>
            <w:r w:rsidR="001C526D">
              <w:rPr>
                <w:sz w:val="24"/>
                <w:szCs w:val="24"/>
              </w:rPr>
              <w:t xml:space="preserve">а, руководитель </w:t>
            </w:r>
          </w:p>
          <w:p w:rsidR="00150FD6" w:rsidRDefault="001C526D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МО</w:t>
            </w: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1C526D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8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8857C2" w:rsidRDefault="008857C2" w:rsidP="008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,</w:t>
            </w:r>
          </w:p>
          <w:p w:rsidR="008857C2" w:rsidRDefault="008857C2" w:rsidP="008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Князева, руководитель городского МО, руководители ШМО</w:t>
            </w:r>
          </w:p>
        </w:tc>
      </w:tr>
      <w:tr w:rsidR="00884377" w:rsidRPr="00DA0316" w:rsidTr="00A3324C">
        <w:tc>
          <w:tcPr>
            <w:tcW w:w="1134" w:type="dxa"/>
          </w:tcPr>
          <w:p w:rsidR="00884377" w:rsidRDefault="00884377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884377" w:rsidRPr="00787DF3" w:rsidRDefault="00884377" w:rsidP="00150FD6">
            <w:pPr>
              <w:jc w:val="center"/>
              <w:rPr>
                <w:b/>
                <w:sz w:val="24"/>
                <w:szCs w:val="24"/>
              </w:rPr>
            </w:pPr>
            <w:r w:rsidRPr="00884377">
              <w:rPr>
                <w:b/>
                <w:i/>
                <w:sz w:val="24"/>
                <w:szCs w:val="24"/>
              </w:rPr>
              <w:t>"Рождественские чтения"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4377">
              <w:rPr>
                <w:sz w:val="24"/>
                <w:szCs w:val="24"/>
              </w:rPr>
              <w:t>Воспитательный потенциал русской литературы (</w:t>
            </w:r>
            <w:proofErr w:type="spellStart"/>
            <w:r w:rsidRPr="00884377">
              <w:rPr>
                <w:sz w:val="24"/>
                <w:szCs w:val="24"/>
              </w:rPr>
              <w:t>онлайн</w:t>
            </w:r>
            <w:proofErr w:type="spellEnd"/>
            <w:r w:rsidRPr="00884377">
              <w:rPr>
                <w:sz w:val="24"/>
                <w:szCs w:val="24"/>
              </w:rPr>
              <w:t xml:space="preserve"> встреча   с директором ЧОУ "Образ" Смирновой Татьяной Юрьевной )</w:t>
            </w:r>
            <w:r>
              <w:rPr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493" w:type="dxa"/>
          </w:tcPr>
          <w:p w:rsidR="00884377" w:rsidRPr="00462CC3" w:rsidRDefault="00884377" w:rsidP="003301D8">
            <w:pPr>
              <w:jc w:val="center"/>
              <w:rPr>
                <w:b/>
                <w:sz w:val="24"/>
                <w:szCs w:val="24"/>
              </w:rPr>
            </w:pPr>
            <w:r w:rsidRPr="00462CC3">
              <w:rPr>
                <w:b/>
                <w:sz w:val="24"/>
                <w:szCs w:val="24"/>
              </w:rPr>
              <w:t>09.12.2021</w:t>
            </w:r>
          </w:p>
        </w:tc>
        <w:tc>
          <w:tcPr>
            <w:tcW w:w="2693" w:type="dxa"/>
          </w:tcPr>
          <w:p w:rsidR="0084464E" w:rsidRDefault="0084464E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Н.А.</w:t>
            </w:r>
          </w:p>
          <w:p w:rsidR="00884377" w:rsidRDefault="00884377" w:rsidP="001C52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ак</w:t>
            </w:r>
            <w:proofErr w:type="spellEnd"/>
            <w:r>
              <w:rPr>
                <w:sz w:val="24"/>
                <w:szCs w:val="24"/>
              </w:rPr>
              <w:t xml:space="preserve"> О.Т.</w:t>
            </w:r>
          </w:p>
          <w:p w:rsidR="00884377" w:rsidRDefault="00884377" w:rsidP="001C5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.В.</w:t>
            </w:r>
          </w:p>
          <w:p w:rsidR="0084464E" w:rsidRDefault="0084464E" w:rsidP="001C526D">
            <w:pPr>
              <w:jc w:val="center"/>
              <w:rPr>
                <w:sz w:val="24"/>
                <w:szCs w:val="24"/>
              </w:rPr>
            </w:pPr>
          </w:p>
        </w:tc>
      </w:tr>
      <w:tr w:rsidR="0084464E" w:rsidRPr="00DA0316" w:rsidTr="00A3324C">
        <w:tc>
          <w:tcPr>
            <w:tcW w:w="1134" w:type="dxa"/>
          </w:tcPr>
          <w:p w:rsidR="0084464E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84464E" w:rsidRPr="0084464E" w:rsidRDefault="0084464E" w:rsidP="00150F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й конкурс сочинений </w:t>
            </w:r>
            <w:r w:rsidRPr="0084464E">
              <w:rPr>
                <w:b/>
                <w:i/>
                <w:sz w:val="24"/>
                <w:szCs w:val="24"/>
              </w:rPr>
              <w:t>"Без срока давности</w:t>
            </w:r>
            <w:r w:rsidR="0024123F">
              <w:rPr>
                <w:b/>
                <w:i/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(региональный этап Конкурса проводится Департаментом образования ЯО и Ярославским региональным </w:t>
            </w:r>
            <w:proofErr w:type="spellStart"/>
            <w:r>
              <w:rPr>
                <w:sz w:val="24"/>
                <w:szCs w:val="24"/>
              </w:rPr>
              <w:t>инновационно-образовательным</w:t>
            </w:r>
            <w:proofErr w:type="spellEnd"/>
            <w:r>
              <w:rPr>
                <w:sz w:val="24"/>
                <w:szCs w:val="24"/>
              </w:rPr>
              <w:t xml:space="preserve"> центром "Новая школа"</w:t>
            </w:r>
            <w:r w:rsidR="0024123F">
              <w:rPr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84464E" w:rsidRPr="00462CC3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декабря - 06 марта 2021 г.</w:t>
            </w:r>
          </w:p>
        </w:tc>
        <w:tc>
          <w:tcPr>
            <w:tcW w:w="2693" w:type="dxa"/>
          </w:tcPr>
          <w:p w:rsidR="0024123F" w:rsidRDefault="0024123F" w:rsidP="0084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Н.А.</w:t>
            </w:r>
          </w:p>
          <w:p w:rsidR="0084464E" w:rsidRDefault="0084464E" w:rsidP="00844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ак</w:t>
            </w:r>
            <w:proofErr w:type="spellEnd"/>
            <w:r>
              <w:rPr>
                <w:sz w:val="24"/>
                <w:szCs w:val="24"/>
              </w:rPr>
              <w:t xml:space="preserve"> О.Т.</w:t>
            </w:r>
          </w:p>
          <w:p w:rsidR="0084464E" w:rsidRDefault="0084464E" w:rsidP="0084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.В.</w:t>
            </w:r>
          </w:p>
          <w:p w:rsidR="0084464E" w:rsidRDefault="0084464E" w:rsidP="0084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3A7239" w:rsidRPr="00DA0316" w:rsidTr="00A3324C">
        <w:tc>
          <w:tcPr>
            <w:tcW w:w="1134" w:type="dxa"/>
          </w:tcPr>
          <w:p w:rsidR="003A7239" w:rsidRPr="008D507D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3A7239" w:rsidRDefault="00F351A7" w:rsidP="00F351A7">
            <w:pPr>
              <w:rPr>
                <w:sz w:val="24"/>
                <w:szCs w:val="24"/>
              </w:rPr>
            </w:pPr>
            <w:r w:rsidRPr="00F351A7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3A7239" w:rsidRPr="0088236D">
              <w:rPr>
                <w:sz w:val="24"/>
                <w:szCs w:val="24"/>
              </w:rPr>
              <w:t>Научно-практические конференции</w:t>
            </w:r>
            <w:r w:rsidR="003A7239">
              <w:rPr>
                <w:sz w:val="24"/>
                <w:szCs w:val="24"/>
              </w:rPr>
              <w:t>.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3A7239" w:rsidRPr="0088236D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750A66" w:rsidRDefault="00750A66" w:rsidP="003A7239">
            <w:pPr>
              <w:jc w:val="center"/>
              <w:rPr>
                <w:b/>
                <w:sz w:val="24"/>
                <w:szCs w:val="24"/>
              </w:rPr>
            </w:pPr>
          </w:p>
          <w:p w:rsidR="003A7239" w:rsidRDefault="003A7239" w:rsidP="00630B0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3A7239">
            <w:pPr>
              <w:jc w:val="center"/>
              <w:rPr>
                <w:sz w:val="24"/>
                <w:szCs w:val="24"/>
              </w:rPr>
            </w:pPr>
          </w:p>
          <w:p w:rsidR="00750A66" w:rsidRDefault="00750A66" w:rsidP="003A7239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Н.А.,</w:t>
            </w:r>
          </w:p>
          <w:p w:rsidR="00750A66" w:rsidRDefault="003A7239" w:rsidP="00750A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,</w:t>
            </w:r>
            <w:r w:rsidR="00750A66">
              <w:rPr>
                <w:sz w:val="24"/>
                <w:szCs w:val="24"/>
              </w:rPr>
              <w:t xml:space="preserve"> методист ММЦ</w:t>
            </w:r>
            <w:r w:rsidR="00750A66" w:rsidRPr="00DA0316">
              <w:rPr>
                <w:sz w:val="24"/>
                <w:szCs w:val="24"/>
              </w:rPr>
              <w:t>,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750A66" w:rsidRDefault="00750A66" w:rsidP="003A7239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</w:tc>
      </w:tr>
      <w:tr w:rsidR="001065C4" w:rsidRPr="00DA0316" w:rsidTr="00A3324C">
        <w:tc>
          <w:tcPr>
            <w:tcW w:w="1134" w:type="dxa"/>
          </w:tcPr>
          <w:p w:rsidR="001065C4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65C4" w:rsidRPr="00462CC3" w:rsidRDefault="001065C4" w:rsidP="001065C4">
            <w:pPr>
              <w:jc w:val="center"/>
              <w:rPr>
                <w:b/>
                <w:i/>
                <w:sz w:val="24"/>
                <w:szCs w:val="24"/>
              </w:rPr>
            </w:pPr>
            <w:r w:rsidRPr="00F351A7">
              <w:rPr>
                <w:b/>
                <w:sz w:val="24"/>
                <w:szCs w:val="24"/>
              </w:rPr>
              <w:t xml:space="preserve">Городские </w:t>
            </w:r>
            <w:proofErr w:type="spellStart"/>
            <w:r w:rsidRPr="00750A66">
              <w:rPr>
                <w:sz w:val="24"/>
                <w:szCs w:val="24"/>
              </w:rPr>
              <w:t>Малашенковские</w:t>
            </w:r>
            <w:proofErr w:type="spellEnd"/>
            <w:r w:rsidRPr="00750A66">
              <w:rPr>
                <w:sz w:val="24"/>
                <w:szCs w:val="24"/>
              </w:rPr>
              <w:t xml:space="preserve">  </w:t>
            </w:r>
            <w:r w:rsidRPr="00462CC3">
              <w:rPr>
                <w:b/>
                <w:i/>
                <w:sz w:val="24"/>
                <w:szCs w:val="24"/>
              </w:rPr>
              <w:t>Филологические чтения-2022</w:t>
            </w:r>
          </w:p>
          <w:p w:rsidR="001065C4" w:rsidRPr="00F351A7" w:rsidRDefault="001065C4" w:rsidP="001065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ворческая </w:t>
            </w:r>
            <w:r w:rsidRPr="0088236D">
              <w:rPr>
                <w:sz w:val="24"/>
                <w:szCs w:val="24"/>
              </w:rPr>
              <w:t>, гражданская, духовная, культурная значимость писателей и поэтов-юбиля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1065C4" w:rsidRDefault="001065C4" w:rsidP="00106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  <w:p w:rsidR="001065C4" w:rsidRPr="00263B90" w:rsidRDefault="001065C4" w:rsidP="001065C4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(Центральная городская библиотека</w:t>
            </w:r>
          </w:p>
          <w:p w:rsidR="001065C4" w:rsidRDefault="001065C4" w:rsidP="001065C4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 xml:space="preserve"> им. А.П. </w:t>
            </w:r>
            <w:proofErr w:type="spellStart"/>
            <w:r w:rsidRPr="00263B90">
              <w:rPr>
                <w:sz w:val="24"/>
                <w:szCs w:val="24"/>
              </w:rPr>
              <w:t>Малашенко</w:t>
            </w:r>
            <w:proofErr w:type="spellEnd"/>
            <w:r w:rsidRPr="00263B90">
              <w:rPr>
                <w:sz w:val="24"/>
                <w:szCs w:val="24"/>
              </w:rPr>
              <w:t xml:space="preserve">; </w:t>
            </w:r>
            <w:r w:rsidRPr="00243B0E">
              <w:rPr>
                <w:b/>
                <w:sz w:val="24"/>
                <w:szCs w:val="24"/>
              </w:rPr>
              <w:t>14.00</w:t>
            </w:r>
            <w:r w:rsidRPr="00263B90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065C4" w:rsidRDefault="001065C4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, руководитель городского МО, руководители ШМО</w:t>
            </w:r>
          </w:p>
        </w:tc>
      </w:tr>
      <w:tr w:rsidR="00211150" w:rsidRPr="00DA0316" w:rsidTr="00A3324C">
        <w:tc>
          <w:tcPr>
            <w:tcW w:w="1134" w:type="dxa"/>
          </w:tcPr>
          <w:p w:rsidR="00211150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1150" w:rsidRDefault="00211150" w:rsidP="003A7239">
            <w:pPr>
              <w:jc w:val="center"/>
              <w:rPr>
                <w:sz w:val="24"/>
                <w:szCs w:val="24"/>
              </w:rPr>
            </w:pPr>
            <w:r w:rsidRPr="00211150">
              <w:rPr>
                <w:b/>
                <w:sz w:val="24"/>
                <w:szCs w:val="24"/>
              </w:rPr>
              <w:t>21 февраля</w:t>
            </w:r>
            <w:r>
              <w:rPr>
                <w:sz w:val="24"/>
                <w:szCs w:val="24"/>
              </w:rPr>
              <w:t xml:space="preserve"> - Международный день родного языка</w:t>
            </w:r>
          </w:p>
          <w:p w:rsidR="002544AD" w:rsidRDefault="002544AD" w:rsidP="00630B02">
            <w:pPr>
              <w:rPr>
                <w:sz w:val="24"/>
                <w:szCs w:val="24"/>
              </w:rPr>
            </w:pPr>
            <w:r w:rsidRPr="00BD5F68">
              <w:rPr>
                <w:i/>
                <w:sz w:val="24"/>
                <w:szCs w:val="24"/>
              </w:rPr>
              <w:t>"</w:t>
            </w:r>
            <w:r w:rsidRPr="00BD5F68">
              <w:rPr>
                <w:b/>
                <w:i/>
                <w:sz w:val="24"/>
                <w:szCs w:val="24"/>
              </w:rPr>
              <w:t>Язык есть исповедь народа..."</w:t>
            </w:r>
            <w:r>
              <w:rPr>
                <w:sz w:val="24"/>
                <w:szCs w:val="24"/>
              </w:rPr>
              <w:t xml:space="preserve"> (внеклассное мероприятие: беседа, презентация, "круглый стол", викторина, лингвистическая конференция)</w:t>
            </w:r>
          </w:p>
          <w:p w:rsidR="002544AD" w:rsidRDefault="002544AD" w:rsidP="002544AD">
            <w:pPr>
              <w:jc w:val="center"/>
              <w:rPr>
                <w:b/>
                <w:sz w:val="24"/>
                <w:szCs w:val="24"/>
              </w:rPr>
            </w:pPr>
          </w:p>
          <w:p w:rsidR="002544AD" w:rsidRDefault="002544AD" w:rsidP="00630B02">
            <w:pPr>
              <w:rPr>
                <w:sz w:val="24"/>
                <w:szCs w:val="24"/>
              </w:rPr>
            </w:pPr>
            <w:r w:rsidRPr="002B0F7E">
              <w:rPr>
                <w:b/>
                <w:sz w:val="24"/>
                <w:szCs w:val="24"/>
              </w:rPr>
              <w:t>Цель</w:t>
            </w:r>
            <w:r w:rsidRPr="002B0F7E">
              <w:rPr>
                <w:sz w:val="24"/>
                <w:szCs w:val="24"/>
              </w:rPr>
              <w:t xml:space="preserve">: воспитание любви к родному языку и формирование </w:t>
            </w:r>
            <w:r w:rsidRPr="002B0F7E">
              <w:rPr>
                <w:sz w:val="24"/>
                <w:szCs w:val="24"/>
              </w:rPr>
              <w:lastRenderedPageBreak/>
              <w:t xml:space="preserve">бережного отношения к нему; повышение осведомлённости  о родном языке и культурных традициях </w:t>
            </w:r>
          </w:p>
          <w:p w:rsidR="00211150" w:rsidRPr="0088236D" w:rsidRDefault="00211150" w:rsidP="0025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11150" w:rsidRDefault="00211150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211150" w:rsidRDefault="00211150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DA0316" w:rsidRPr="00DA0316" w:rsidTr="00243B0E">
        <w:trPr>
          <w:trHeight w:val="1946"/>
        </w:trPr>
        <w:tc>
          <w:tcPr>
            <w:tcW w:w="1134" w:type="dxa"/>
          </w:tcPr>
          <w:p w:rsidR="00DA0316" w:rsidRPr="008D507D" w:rsidRDefault="00055CFB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4464E">
              <w:rPr>
                <w:b/>
                <w:sz w:val="24"/>
                <w:szCs w:val="24"/>
              </w:rPr>
              <w:t>3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1C5F" w:rsidRPr="00881C5F" w:rsidRDefault="00CF09E7" w:rsidP="00122A28">
            <w:pPr>
              <w:rPr>
                <w:b/>
                <w:sz w:val="24"/>
                <w:szCs w:val="24"/>
                <w:u w:val="single"/>
              </w:rPr>
            </w:pPr>
            <w:r w:rsidRPr="00CF09E7">
              <w:rPr>
                <w:b/>
                <w:sz w:val="24"/>
                <w:szCs w:val="24"/>
              </w:rPr>
              <w:t xml:space="preserve">           </w:t>
            </w:r>
            <w:r w:rsidR="006F5A33" w:rsidRPr="00881C5F">
              <w:rPr>
                <w:b/>
                <w:sz w:val="24"/>
                <w:szCs w:val="24"/>
                <w:u w:val="single"/>
              </w:rPr>
              <w:t>Заседание МО №</w:t>
            </w:r>
            <w:r w:rsidR="00150FD6">
              <w:rPr>
                <w:b/>
                <w:sz w:val="24"/>
                <w:szCs w:val="24"/>
                <w:u w:val="single"/>
              </w:rPr>
              <w:t>4</w:t>
            </w:r>
          </w:p>
          <w:p w:rsidR="00243B0E" w:rsidRPr="00243B0E" w:rsidRDefault="001C1B7F" w:rsidP="006B3202">
            <w:pPr>
              <w:rPr>
                <w:sz w:val="24"/>
                <w:szCs w:val="24"/>
              </w:rPr>
            </w:pPr>
            <w:r w:rsidRPr="001C1B7F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D84F89">
              <w:rPr>
                <w:sz w:val="24"/>
                <w:szCs w:val="24"/>
              </w:rPr>
              <w:t>Составление и р</w:t>
            </w:r>
            <w:r w:rsidR="00122A28">
              <w:rPr>
                <w:sz w:val="24"/>
                <w:szCs w:val="24"/>
              </w:rPr>
              <w:t>едактирование</w:t>
            </w:r>
            <w:r w:rsidR="003D4529" w:rsidRPr="007C2124">
              <w:rPr>
                <w:sz w:val="24"/>
                <w:szCs w:val="24"/>
              </w:rPr>
              <w:t xml:space="preserve"> заданий школьного этапа олимпиады по русскому языку и литературе (5-11классы) на</w:t>
            </w:r>
            <w:r w:rsidR="003D4529" w:rsidRPr="006B3202">
              <w:rPr>
                <w:sz w:val="24"/>
                <w:szCs w:val="24"/>
              </w:rPr>
              <w:t xml:space="preserve"> </w:t>
            </w:r>
            <w:r w:rsidR="006B3202" w:rsidRPr="006F5A33">
              <w:rPr>
                <w:b/>
                <w:sz w:val="24"/>
                <w:szCs w:val="24"/>
              </w:rPr>
              <w:t>202</w:t>
            </w:r>
            <w:r w:rsidR="00522813">
              <w:rPr>
                <w:b/>
                <w:sz w:val="24"/>
                <w:szCs w:val="24"/>
              </w:rPr>
              <w:t>1</w:t>
            </w:r>
            <w:r w:rsidR="003D4529" w:rsidRPr="006F5A33">
              <w:rPr>
                <w:b/>
                <w:sz w:val="24"/>
                <w:szCs w:val="24"/>
              </w:rPr>
              <w:t>-202</w:t>
            </w:r>
            <w:r w:rsidR="00522813">
              <w:rPr>
                <w:b/>
                <w:sz w:val="24"/>
                <w:szCs w:val="24"/>
              </w:rPr>
              <w:t>2</w:t>
            </w:r>
            <w:r w:rsidR="003D4529" w:rsidRPr="006B3202">
              <w:rPr>
                <w:sz w:val="24"/>
                <w:szCs w:val="24"/>
              </w:rPr>
              <w:t xml:space="preserve"> </w:t>
            </w:r>
            <w:r w:rsidR="003D4529" w:rsidRPr="007C2124">
              <w:rPr>
                <w:sz w:val="24"/>
                <w:szCs w:val="24"/>
              </w:rPr>
              <w:t>учебный год</w:t>
            </w:r>
          </w:p>
        </w:tc>
        <w:tc>
          <w:tcPr>
            <w:tcW w:w="2493" w:type="dxa"/>
          </w:tcPr>
          <w:p w:rsidR="004D2C54" w:rsidRDefault="00A33C01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-апрель</w:t>
            </w:r>
          </w:p>
          <w:p w:rsidR="004D2C54" w:rsidRDefault="004D2C54" w:rsidP="003301D8">
            <w:pPr>
              <w:jc w:val="center"/>
              <w:rPr>
                <w:sz w:val="24"/>
                <w:szCs w:val="24"/>
              </w:rPr>
            </w:pPr>
          </w:p>
          <w:p w:rsidR="004D2C54" w:rsidRPr="0088236D" w:rsidRDefault="004D2C54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A0316" w:rsidRDefault="0088236D" w:rsidP="003301D8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Т.В. Князева</w:t>
            </w: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403562" w:rsidRDefault="00403562" w:rsidP="003301D8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3301D8">
            <w:pPr>
              <w:jc w:val="center"/>
              <w:rPr>
                <w:sz w:val="24"/>
                <w:szCs w:val="24"/>
              </w:rPr>
            </w:pPr>
          </w:p>
          <w:p w:rsidR="008857C2" w:rsidRDefault="008857C2" w:rsidP="003301D8">
            <w:pPr>
              <w:jc w:val="center"/>
              <w:rPr>
                <w:sz w:val="24"/>
                <w:szCs w:val="24"/>
              </w:rPr>
            </w:pPr>
          </w:p>
          <w:p w:rsidR="008857C2" w:rsidRPr="0088236D" w:rsidRDefault="008857C2" w:rsidP="003301D8">
            <w:pPr>
              <w:jc w:val="center"/>
              <w:rPr>
                <w:sz w:val="24"/>
                <w:szCs w:val="24"/>
              </w:rPr>
            </w:pPr>
          </w:p>
        </w:tc>
      </w:tr>
      <w:tr w:rsidR="00403562" w:rsidRPr="00DA0316" w:rsidTr="00A3324C">
        <w:tc>
          <w:tcPr>
            <w:tcW w:w="1134" w:type="dxa"/>
          </w:tcPr>
          <w:p w:rsidR="00403562" w:rsidRDefault="00EC1A39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464E">
              <w:rPr>
                <w:b/>
                <w:sz w:val="24"/>
                <w:szCs w:val="24"/>
              </w:rPr>
              <w:t>4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3562" w:rsidRPr="00263B90" w:rsidRDefault="00881C5F" w:rsidP="00403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конкурс</w:t>
            </w:r>
            <w:r w:rsidR="00403562">
              <w:rPr>
                <w:b/>
                <w:sz w:val="24"/>
                <w:szCs w:val="24"/>
              </w:rPr>
              <w:t>:</w:t>
            </w:r>
          </w:p>
          <w:p w:rsidR="00403562" w:rsidRDefault="00403562" w:rsidP="00403562">
            <w:pPr>
              <w:rPr>
                <w:b/>
                <w:sz w:val="28"/>
                <w:szCs w:val="28"/>
              </w:rPr>
            </w:pPr>
            <w:r w:rsidRPr="00263B90">
              <w:rPr>
                <w:sz w:val="24"/>
                <w:szCs w:val="24"/>
              </w:rPr>
              <w:t xml:space="preserve">Литературная </w:t>
            </w:r>
            <w:proofErr w:type="spellStart"/>
            <w:r w:rsidRPr="00263B90">
              <w:rPr>
                <w:sz w:val="24"/>
                <w:szCs w:val="24"/>
              </w:rPr>
              <w:t>квес</w:t>
            </w:r>
            <w:r w:rsidR="00BA5E78">
              <w:rPr>
                <w:sz w:val="24"/>
                <w:szCs w:val="24"/>
              </w:rPr>
              <w:t>т-</w:t>
            </w:r>
            <w:r w:rsidRPr="00263B90">
              <w:rPr>
                <w:sz w:val="24"/>
                <w:szCs w:val="24"/>
              </w:rPr>
              <w:t>игра</w:t>
            </w:r>
            <w:proofErr w:type="spellEnd"/>
            <w:r w:rsidRPr="00263B90">
              <w:rPr>
                <w:sz w:val="24"/>
                <w:szCs w:val="24"/>
              </w:rPr>
              <w:t xml:space="preserve"> (8-ые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403562" w:rsidRPr="009F129D" w:rsidRDefault="0065740D" w:rsidP="003301D8">
            <w:pPr>
              <w:jc w:val="center"/>
              <w:rPr>
                <w:b/>
                <w:sz w:val="24"/>
                <w:szCs w:val="24"/>
              </w:rPr>
            </w:pPr>
            <w:r w:rsidRPr="009F129D">
              <w:rPr>
                <w:b/>
                <w:sz w:val="24"/>
                <w:szCs w:val="24"/>
              </w:rPr>
              <w:t>м</w:t>
            </w:r>
            <w:r w:rsidR="00403562" w:rsidRPr="009F129D">
              <w:rPr>
                <w:b/>
                <w:sz w:val="24"/>
                <w:szCs w:val="24"/>
              </w:rPr>
              <w:t>арт</w:t>
            </w:r>
          </w:p>
          <w:p w:rsidR="0065740D" w:rsidRDefault="0065740D" w:rsidP="003C5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3562" w:rsidRPr="0088236D" w:rsidRDefault="00403562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"Гимназия</w:t>
            </w:r>
            <w:r w:rsidR="003C557B">
              <w:rPr>
                <w:sz w:val="24"/>
                <w:szCs w:val="24"/>
              </w:rPr>
              <w:t>, руководитель ШМО</w:t>
            </w:r>
            <w:r>
              <w:rPr>
                <w:sz w:val="24"/>
                <w:szCs w:val="24"/>
              </w:rPr>
              <w:t>"</w:t>
            </w:r>
          </w:p>
        </w:tc>
      </w:tr>
      <w:tr w:rsidR="00884377" w:rsidRPr="00DA0316" w:rsidTr="00A3324C">
        <w:tc>
          <w:tcPr>
            <w:tcW w:w="1134" w:type="dxa"/>
          </w:tcPr>
          <w:p w:rsidR="00884377" w:rsidRDefault="0084464E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4377" w:rsidRPr="00884377" w:rsidRDefault="00884377" w:rsidP="00884377">
            <w:pPr>
              <w:pStyle w:val="msonormalbullet1gif"/>
              <w:ind w:left="928"/>
              <w:contextualSpacing/>
              <w:jc w:val="both"/>
              <w:rPr>
                <w:bCs/>
                <w:iCs/>
              </w:rPr>
            </w:pPr>
            <w:r w:rsidRPr="00884377">
              <w:rPr>
                <w:bCs/>
                <w:iCs/>
              </w:rPr>
              <w:t>Городской конкурс</w:t>
            </w:r>
            <w:r>
              <w:rPr>
                <w:bCs/>
                <w:iCs/>
              </w:rPr>
              <w:t xml:space="preserve"> </w:t>
            </w:r>
            <w:r w:rsidRPr="00884377">
              <w:rPr>
                <w:bCs/>
                <w:iCs/>
              </w:rPr>
              <w:t xml:space="preserve">"Юный лингвист" среди обучающихся 5-8 классов,  запланированный на  АПРЕЛЬ месяц (отв. МОУ СШ №1): </w:t>
            </w:r>
          </w:p>
          <w:p w:rsidR="00884377" w:rsidRDefault="00884377" w:rsidP="00403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884377" w:rsidRDefault="00884377" w:rsidP="003301D8">
            <w:pPr>
              <w:jc w:val="center"/>
              <w:rPr>
                <w:sz w:val="24"/>
                <w:szCs w:val="24"/>
              </w:rPr>
            </w:pPr>
            <w:r w:rsidRPr="00884377">
              <w:rPr>
                <w:sz w:val="24"/>
                <w:szCs w:val="24"/>
              </w:rPr>
              <w:t>Апрель</w:t>
            </w:r>
          </w:p>
          <w:p w:rsidR="00884377" w:rsidRPr="00884377" w:rsidRDefault="00884377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1</w:t>
            </w:r>
          </w:p>
        </w:tc>
        <w:tc>
          <w:tcPr>
            <w:tcW w:w="2693" w:type="dxa"/>
          </w:tcPr>
          <w:p w:rsidR="00884377" w:rsidRDefault="00884377" w:rsidP="003301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ак</w:t>
            </w:r>
            <w:proofErr w:type="spellEnd"/>
            <w:r>
              <w:rPr>
                <w:sz w:val="24"/>
                <w:szCs w:val="24"/>
              </w:rPr>
              <w:t xml:space="preserve"> О.Т.</w:t>
            </w:r>
          </w:p>
          <w:p w:rsidR="00884377" w:rsidRDefault="00884377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.В.</w:t>
            </w:r>
          </w:p>
          <w:p w:rsidR="00884377" w:rsidRDefault="00884377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6F5A33" w:rsidRPr="00DA0316" w:rsidTr="00A3324C">
        <w:tc>
          <w:tcPr>
            <w:tcW w:w="1134" w:type="dxa"/>
          </w:tcPr>
          <w:p w:rsidR="006F5A33" w:rsidRPr="008D507D" w:rsidRDefault="00150FD6" w:rsidP="003301D8">
            <w:pPr>
              <w:jc w:val="center"/>
              <w:rPr>
                <w:b/>
                <w:sz w:val="24"/>
                <w:szCs w:val="24"/>
              </w:rPr>
            </w:pPr>
            <w:r w:rsidRPr="008D507D">
              <w:rPr>
                <w:b/>
                <w:sz w:val="24"/>
                <w:szCs w:val="24"/>
              </w:rPr>
              <w:t>1</w:t>
            </w:r>
            <w:r w:rsidR="0084464E">
              <w:rPr>
                <w:b/>
                <w:sz w:val="24"/>
                <w:szCs w:val="24"/>
              </w:rPr>
              <w:t>6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F5A33" w:rsidRPr="00881C5F" w:rsidRDefault="006F5A33" w:rsidP="006F5A33">
            <w:pPr>
              <w:rPr>
                <w:b/>
                <w:sz w:val="24"/>
                <w:szCs w:val="24"/>
              </w:rPr>
            </w:pPr>
            <w:r w:rsidRPr="00881C5F">
              <w:rPr>
                <w:b/>
                <w:sz w:val="24"/>
                <w:szCs w:val="24"/>
              </w:rPr>
              <w:t xml:space="preserve">Всероссийский конкурс юных чтецов </w:t>
            </w:r>
            <w:r w:rsidRPr="00D26AD3">
              <w:rPr>
                <w:b/>
                <w:i/>
                <w:sz w:val="24"/>
                <w:szCs w:val="24"/>
              </w:rPr>
              <w:t>"Живая классика"</w:t>
            </w:r>
          </w:p>
          <w:p w:rsidR="006A6871" w:rsidRDefault="006A6871" w:rsidP="006F5A33">
            <w:pPr>
              <w:rPr>
                <w:b/>
                <w:bCs/>
              </w:rPr>
            </w:pPr>
          </w:p>
          <w:p w:rsidR="006A6871" w:rsidRPr="006A6871" w:rsidRDefault="006A6871" w:rsidP="006F5A33">
            <w:pPr>
              <w:rPr>
                <w:b/>
                <w:bCs/>
                <w:sz w:val="24"/>
                <w:szCs w:val="24"/>
              </w:rPr>
            </w:pPr>
            <w:r w:rsidRPr="006A6871">
              <w:rPr>
                <w:b/>
                <w:bCs/>
                <w:sz w:val="24"/>
                <w:szCs w:val="24"/>
              </w:rPr>
              <w:t>Цели</w:t>
            </w:r>
            <w:r w:rsidRPr="006A6871">
              <w:rPr>
                <w:sz w:val="24"/>
                <w:szCs w:val="24"/>
              </w:rPr>
              <w:t xml:space="preserve"> и </w:t>
            </w:r>
            <w:r w:rsidRPr="006A6871">
              <w:rPr>
                <w:b/>
                <w:sz w:val="24"/>
                <w:szCs w:val="24"/>
              </w:rPr>
              <w:t>задачи</w:t>
            </w:r>
            <w:r w:rsidRPr="006A6871">
              <w:rPr>
                <w:sz w:val="24"/>
                <w:szCs w:val="24"/>
              </w:rPr>
              <w:t xml:space="preserve"> </w:t>
            </w:r>
            <w:r w:rsidRPr="006A6871">
              <w:rPr>
                <w:bCs/>
                <w:sz w:val="24"/>
                <w:szCs w:val="24"/>
              </w:rPr>
              <w:t>мероприятия</w:t>
            </w:r>
          </w:p>
          <w:p w:rsidR="006A6871" w:rsidRPr="006A6871" w:rsidRDefault="006A6871" w:rsidP="006F5A33">
            <w:pPr>
              <w:rPr>
                <w:sz w:val="24"/>
                <w:szCs w:val="24"/>
              </w:rPr>
            </w:pPr>
            <w:r w:rsidRPr="006A6871">
              <w:rPr>
                <w:b/>
                <w:sz w:val="24"/>
                <w:szCs w:val="24"/>
              </w:rPr>
              <w:t>1</w:t>
            </w:r>
            <w:r w:rsidRPr="006A6871">
              <w:rPr>
                <w:sz w:val="24"/>
                <w:szCs w:val="24"/>
              </w:rPr>
              <w:t xml:space="preserve">. Формирование у детей читательского кругозора и приобретение опыта самостоятельной читательской деятельности. </w:t>
            </w:r>
          </w:p>
          <w:p w:rsidR="006F5A33" w:rsidRPr="006A6871" w:rsidRDefault="006A6871" w:rsidP="006F5A33">
            <w:pPr>
              <w:rPr>
                <w:b/>
                <w:i/>
                <w:sz w:val="24"/>
                <w:szCs w:val="24"/>
              </w:rPr>
            </w:pPr>
            <w:r w:rsidRPr="006A6871">
              <w:rPr>
                <w:b/>
                <w:sz w:val="24"/>
                <w:szCs w:val="24"/>
              </w:rPr>
              <w:t>2.</w:t>
            </w:r>
            <w:r w:rsidRPr="006A6871">
              <w:rPr>
                <w:sz w:val="24"/>
                <w:szCs w:val="24"/>
              </w:rPr>
              <w:t xml:space="preserve"> Формирование эстетического отношения к искусству слова</w:t>
            </w:r>
          </w:p>
          <w:p w:rsidR="006F5A33" w:rsidRPr="006A6871" w:rsidRDefault="006F5A33" w:rsidP="006F5A3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6F5A33" w:rsidRDefault="00D26AD3" w:rsidP="006F5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6F5A33">
              <w:rPr>
                <w:sz w:val="24"/>
                <w:szCs w:val="24"/>
              </w:rPr>
              <w:t>-май</w:t>
            </w: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6</w:t>
            </w: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882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F5A33" w:rsidRPr="007E15F1" w:rsidRDefault="006F5A33" w:rsidP="00243B0E">
            <w:pPr>
              <w:jc w:val="center"/>
              <w:rPr>
                <w:sz w:val="24"/>
                <w:szCs w:val="24"/>
              </w:rPr>
            </w:pPr>
            <w:proofErr w:type="spellStart"/>
            <w:r w:rsidRPr="007E15F1">
              <w:rPr>
                <w:sz w:val="24"/>
                <w:szCs w:val="24"/>
              </w:rPr>
              <w:t>Аралина</w:t>
            </w:r>
            <w:proofErr w:type="spellEnd"/>
            <w:r w:rsidRPr="007E15F1">
              <w:rPr>
                <w:sz w:val="24"/>
                <w:szCs w:val="24"/>
              </w:rPr>
              <w:t xml:space="preserve"> Д.С.;</w:t>
            </w:r>
          </w:p>
          <w:p w:rsidR="006F5A33" w:rsidRDefault="006F5A33" w:rsidP="00243B0E">
            <w:pPr>
              <w:jc w:val="center"/>
              <w:rPr>
                <w:sz w:val="28"/>
                <w:szCs w:val="28"/>
              </w:rPr>
            </w:pPr>
            <w:r w:rsidRPr="007E15F1">
              <w:rPr>
                <w:sz w:val="24"/>
                <w:szCs w:val="24"/>
              </w:rPr>
              <w:t>Князева Т.В.</w:t>
            </w:r>
            <w:r>
              <w:rPr>
                <w:sz w:val="24"/>
                <w:szCs w:val="24"/>
              </w:rPr>
              <w:t>,</w:t>
            </w:r>
          </w:p>
          <w:p w:rsidR="006F5A33" w:rsidRDefault="006F5A33" w:rsidP="00243B0E">
            <w:pPr>
              <w:jc w:val="center"/>
              <w:rPr>
                <w:sz w:val="24"/>
                <w:szCs w:val="24"/>
              </w:rPr>
            </w:pPr>
            <w:r w:rsidRPr="000502E9">
              <w:rPr>
                <w:sz w:val="24"/>
                <w:szCs w:val="24"/>
              </w:rPr>
              <w:t>школьные кураторы</w:t>
            </w:r>
          </w:p>
        </w:tc>
      </w:tr>
      <w:tr w:rsidR="00211150" w:rsidRPr="00DA0316" w:rsidTr="00A3324C">
        <w:tc>
          <w:tcPr>
            <w:tcW w:w="1134" w:type="dxa"/>
          </w:tcPr>
          <w:p w:rsidR="00211150" w:rsidRPr="008D507D" w:rsidRDefault="00055CFB" w:rsidP="00050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464E">
              <w:rPr>
                <w:b/>
                <w:sz w:val="24"/>
                <w:szCs w:val="24"/>
              </w:rPr>
              <w:t>7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1150" w:rsidRDefault="00EB284F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мая - </w:t>
            </w:r>
            <w:r w:rsidR="00211150" w:rsidRPr="00211150">
              <w:rPr>
                <w:b/>
                <w:sz w:val="24"/>
                <w:szCs w:val="24"/>
              </w:rPr>
              <w:t>День</w:t>
            </w:r>
            <w:r w:rsidR="00211150">
              <w:rPr>
                <w:sz w:val="24"/>
                <w:szCs w:val="24"/>
              </w:rPr>
              <w:t xml:space="preserve"> славянской письменности и культуры</w:t>
            </w:r>
          </w:p>
          <w:p w:rsidR="00355DD5" w:rsidRDefault="00355DD5" w:rsidP="003301D8">
            <w:pPr>
              <w:jc w:val="center"/>
              <w:rPr>
                <w:sz w:val="24"/>
                <w:szCs w:val="24"/>
              </w:rPr>
            </w:pPr>
            <w:r w:rsidRPr="00BD5F68">
              <w:rPr>
                <w:b/>
                <w:i/>
                <w:sz w:val="24"/>
                <w:szCs w:val="24"/>
              </w:rPr>
              <w:t>"Лишь слову жизнь дана"</w:t>
            </w:r>
            <w:r>
              <w:rPr>
                <w:sz w:val="24"/>
                <w:szCs w:val="24"/>
              </w:rPr>
              <w:t xml:space="preserve"> (научно-просветительское мероприятие)</w:t>
            </w:r>
          </w:p>
          <w:p w:rsidR="00EB284F" w:rsidRPr="00355DD5" w:rsidRDefault="00EB284F" w:rsidP="004B12A4">
            <w:pPr>
              <w:rPr>
                <w:sz w:val="24"/>
                <w:szCs w:val="24"/>
              </w:rPr>
            </w:pPr>
            <w:r w:rsidRPr="00EB284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355DD5">
              <w:rPr>
                <w:rStyle w:val="extended-textfull"/>
                <w:sz w:val="24"/>
                <w:szCs w:val="24"/>
              </w:rPr>
              <w:t xml:space="preserve">познакомить учащихся с историей создания </w:t>
            </w:r>
            <w:r w:rsidRPr="00355DD5">
              <w:rPr>
                <w:rStyle w:val="extended-textfull"/>
                <w:b/>
                <w:bCs/>
                <w:sz w:val="24"/>
                <w:szCs w:val="24"/>
              </w:rPr>
              <w:t>славянской</w:t>
            </w:r>
            <w:r w:rsidRPr="00355DD5">
              <w:rPr>
                <w:rStyle w:val="extended-textfull"/>
                <w:sz w:val="24"/>
                <w:szCs w:val="24"/>
              </w:rPr>
              <w:t xml:space="preserve"> азбуки, 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с историей русского алфавита; </w:t>
            </w:r>
            <w:r w:rsidRPr="00355DD5">
              <w:rPr>
                <w:rStyle w:val="extended-textfull"/>
                <w:sz w:val="24"/>
                <w:szCs w:val="24"/>
              </w:rPr>
              <w:t>показать значение научного и просветительского подвига Кирилла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 и </w:t>
            </w:r>
            <w:proofErr w:type="spellStart"/>
            <w:r w:rsidR="00355DD5" w:rsidRPr="00355DD5">
              <w:rPr>
                <w:rStyle w:val="extended-textfull"/>
                <w:sz w:val="24"/>
                <w:szCs w:val="24"/>
              </w:rPr>
              <w:t>Мефодия</w:t>
            </w:r>
            <w:proofErr w:type="spellEnd"/>
            <w:r w:rsidR="00355DD5" w:rsidRPr="00355DD5">
              <w:rPr>
                <w:rStyle w:val="extended-textfull"/>
                <w:sz w:val="24"/>
                <w:szCs w:val="24"/>
              </w:rPr>
              <w:t xml:space="preserve">, создателей азбуки; </w:t>
            </w:r>
            <w:r w:rsidRPr="00355DD5">
              <w:rPr>
                <w:rStyle w:val="extended-textfull"/>
                <w:sz w:val="24"/>
                <w:szCs w:val="24"/>
              </w:rPr>
              <w:t xml:space="preserve"> развивать у учащихся интерес к род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ной истории, к родному языку; </w:t>
            </w:r>
            <w:r w:rsidRPr="00355DD5">
              <w:rPr>
                <w:rStyle w:val="extended-textfull"/>
                <w:sz w:val="24"/>
                <w:szCs w:val="24"/>
              </w:rPr>
              <w:t xml:space="preserve"> воспитывать у учащихся чувство </w:t>
            </w:r>
            <w:r w:rsidRPr="00355DD5">
              <w:rPr>
                <w:rStyle w:val="extended-textfull"/>
                <w:sz w:val="24"/>
                <w:szCs w:val="24"/>
              </w:rPr>
              <w:lastRenderedPageBreak/>
              <w:t>патриотизма, уважения к истории и традициям наш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ей Родины, гражданственности; </w:t>
            </w:r>
            <w:r w:rsidRPr="00355DD5">
              <w:rPr>
                <w:rStyle w:val="extended-textfull"/>
                <w:sz w:val="24"/>
                <w:szCs w:val="24"/>
              </w:rPr>
              <w:t>способствовать развитию у школьников мировоззренческих убеждений на основе осмысления ими исторических событий, умения прослеживать связь истории и современности</w:t>
            </w:r>
          </w:p>
          <w:p w:rsidR="00EB284F" w:rsidRDefault="00EB284F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211150" w:rsidRDefault="00355DD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211150" w:rsidRPr="006B3202" w:rsidRDefault="00355DD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7F76B5" w:rsidRPr="00DA0316" w:rsidTr="00A3324C">
        <w:tc>
          <w:tcPr>
            <w:tcW w:w="1134" w:type="dxa"/>
          </w:tcPr>
          <w:p w:rsidR="007F76B5" w:rsidRDefault="00055CFB" w:rsidP="00050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4464E">
              <w:rPr>
                <w:b/>
                <w:sz w:val="24"/>
                <w:szCs w:val="24"/>
              </w:rPr>
              <w:t>8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F76B5" w:rsidRDefault="007F76B5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русского языка - </w:t>
            </w:r>
            <w:r w:rsidRPr="007F76B5">
              <w:rPr>
                <w:sz w:val="24"/>
                <w:szCs w:val="24"/>
              </w:rPr>
              <w:t>Пушкинский день России</w:t>
            </w:r>
          </w:p>
          <w:p w:rsidR="00FE131A" w:rsidRPr="00FE131A" w:rsidRDefault="00FE131A" w:rsidP="003301D8">
            <w:pPr>
              <w:jc w:val="center"/>
              <w:rPr>
                <w:b/>
                <w:sz w:val="24"/>
                <w:szCs w:val="24"/>
              </w:rPr>
            </w:pPr>
            <w:r w:rsidRPr="00FE131A">
              <w:rPr>
                <w:b/>
                <w:sz w:val="24"/>
                <w:szCs w:val="24"/>
              </w:rPr>
              <w:t>Цель:</w:t>
            </w:r>
            <w:r w:rsidRPr="00FE131A">
              <w:rPr>
                <w:sz w:val="24"/>
                <w:szCs w:val="24"/>
              </w:rPr>
              <w:t xml:space="preserve"> сохранение, поддержка и развитие </w:t>
            </w:r>
            <w:r w:rsidRPr="00FE131A">
              <w:rPr>
                <w:b/>
                <w:bCs/>
                <w:sz w:val="24"/>
                <w:szCs w:val="24"/>
              </w:rPr>
              <w:t>русского</w:t>
            </w:r>
            <w:r w:rsidRPr="00FE131A">
              <w:rPr>
                <w:sz w:val="24"/>
                <w:szCs w:val="24"/>
              </w:rPr>
              <w:t xml:space="preserve"> </w:t>
            </w:r>
            <w:r w:rsidRPr="00FE131A">
              <w:rPr>
                <w:b/>
                <w:bCs/>
                <w:sz w:val="24"/>
                <w:szCs w:val="24"/>
              </w:rPr>
              <w:t>языка</w:t>
            </w:r>
            <w:r w:rsidRPr="00FE131A">
              <w:rPr>
                <w:sz w:val="24"/>
                <w:szCs w:val="24"/>
              </w:rPr>
              <w:t xml:space="preserve"> как общенационального достояния народов </w:t>
            </w:r>
            <w:r w:rsidRPr="00FE131A">
              <w:rPr>
                <w:b/>
                <w:bCs/>
                <w:sz w:val="24"/>
                <w:szCs w:val="24"/>
              </w:rPr>
              <w:t>Российской</w:t>
            </w:r>
            <w:r w:rsidRPr="00FE131A">
              <w:rPr>
                <w:sz w:val="24"/>
                <w:szCs w:val="24"/>
              </w:rPr>
              <w:t xml:space="preserve"> Федерации...</w:t>
            </w:r>
          </w:p>
        </w:tc>
        <w:tc>
          <w:tcPr>
            <w:tcW w:w="2493" w:type="dxa"/>
          </w:tcPr>
          <w:p w:rsidR="007F76B5" w:rsidRPr="001D70A1" w:rsidRDefault="007F76B5" w:rsidP="003301D8">
            <w:pPr>
              <w:jc w:val="center"/>
              <w:rPr>
                <w:b/>
                <w:sz w:val="24"/>
                <w:szCs w:val="24"/>
              </w:rPr>
            </w:pPr>
            <w:r w:rsidRPr="001D70A1">
              <w:rPr>
                <w:b/>
                <w:sz w:val="24"/>
                <w:szCs w:val="24"/>
              </w:rPr>
              <w:t>6 июня</w:t>
            </w:r>
          </w:p>
        </w:tc>
        <w:tc>
          <w:tcPr>
            <w:tcW w:w="2693" w:type="dxa"/>
          </w:tcPr>
          <w:p w:rsidR="007F76B5" w:rsidRDefault="007F76B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3C557B" w:rsidRPr="00DA0316" w:rsidTr="00A3324C">
        <w:tc>
          <w:tcPr>
            <w:tcW w:w="1134" w:type="dxa"/>
          </w:tcPr>
          <w:p w:rsidR="003C557B" w:rsidRDefault="00055CFB" w:rsidP="00050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464E">
              <w:rPr>
                <w:b/>
                <w:sz w:val="24"/>
                <w:szCs w:val="24"/>
              </w:rPr>
              <w:t>9</w:t>
            </w:r>
            <w:r w:rsidR="008843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C557B" w:rsidRPr="00CF09E7" w:rsidRDefault="003C557B" w:rsidP="00055CF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F09E7">
              <w:rPr>
                <w:b/>
                <w:sz w:val="24"/>
                <w:szCs w:val="24"/>
                <w:u w:val="single"/>
              </w:rPr>
              <w:t>Заседание МО №5</w:t>
            </w:r>
          </w:p>
          <w:p w:rsidR="003C557B" w:rsidRPr="003C557B" w:rsidRDefault="003C557B" w:rsidP="00055CFB">
            <w:pPr>
              <w:jc w:val="center"/>
              <w:rPr>
                <w:sz w:val="24"/>
                <w:szCs w:val="24"/>
              </w:rPr>
            </w:pPr>
            <w:r w:rsidRPr="003C557B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493" w:type="dxa"/>
          </w:tcPr>
          <w:p w:rsidR="003C557B" w:rsidRPr="001D70A1" w:rsidRDefault="007F76B5" w:rsidP="003301D8">
            <w:pPr>
              <w:jc w:val="center"/>
              <w:rPr>
                <w:b/>
                <w:sz w:val="24"/>
                <w:szCs w:val="24"/>
              </w:rPr>
            </w:pPr>
            <w:r w:rsidRPr="001D70A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C557B" w:rsidRDefault="003C557B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.В., руководитель городского МО</w:t>
            </w:r>
          </w:p>
        </w:tc>
      </w:tr>
    </w:tbl>
    <w:p w:rsidR="00243B0E" w:rsidRDefault="00243B0E" w:rsidP="003301D8">
      <w:pPr>
        <w:jc w:val="center"/>
        <w:rPr>
          <w:rFonts w:ascii="Times New Roman" w:hAnsi="Times New Roman" w:cs="Times New Roman"/>
        </w:rPr>
      </w:pPr>
    </w:p>
    <w:p w:rsidR="0037540B" w:rsidRPr="00243B0E" w:rsidRDefault="00881C5F" w:rsidP="003301D8">
      <w:pPr>
        <w:jc w:val="center"/>
        <w:rPr>
          <w:rFonts w:ascii="Times New Roman" w:hAnsi="Times New Roman" w:cs="Times New Roman"/>
        </w:rPr>
      </w:pPr>
      <w:r w:rsidRPr="00243B0E">
        <w:rPr>
          <w:rFonts w:ascii="Times New Roman" w:hAnsi="Times New Roman" w:cs="Times New Roman"/>
        </w:rPr>
        <w:t>Руководитель г</w:t>
      </w:r>
      <w:r w:rsidR="0037540B" w:rsidRPr="00243B0E">
        <w:rPr>
          <w:rFonts w:ascii="Times New Roman" w:hAnsi="Times New Roman" w:cs="Times New Roman"/>
        </w:rPr>
        <w:t>ородского МО учителей русского языка и литературы: Т.В. Князева</w:t>
      </w:r>
    </w:p>
    <w:p w:rsidR="001D70A1" w:rsidRDefault="001D70A1" w:rsidP="003301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70A1" w:rsidSect="0052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306D"/>
    <w:multiLevelType w:val="hybridMultilevel"/>
    <w:tmpl w:val="3E0469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3301D8"/>
    <w:rsid w:val="00021A97"/>
    <w:rsid w:val="000253EB"/>
    <w:rsid w:val="0002541D"/>
    <w:rsid w:val="00025C5C"/>
    <w:rsid w:val="00045DA3"/>
    <w:rsid w:val="000502E9"/>
    <w:rsid w:val="00052025"/>
    <w:rsid w:val="00055CFB"/>
    <w:rsid w:val="000945E2"/>
    <w:rsid w:val="000A0255"/>
    <w:rsid w:val="000F6575"/>
    <w:rsid w:val="001065C4"/>
    <w:rsid w:val="00113ED3"/>
    <w:rsid w:val="00122A28"/>
    <w:rsid w:val="00131058"/>
    <w:rsid w:val="00134068"/>
    <w:rsid w:val="00147C59"/>
    <w:rsid w:val="00150FD6"/>
    <w:rsid w:val="00157385"/>
    <w:rsid w:val="001578BC"/>
    <w:rsid w:val="0016468B"/>
    <w:rsid w:val="001678BC"/>
    <w:rsid w:val="0018073F"/>
    <w:rsid w:val="00185799"/>
    <w:rsid w:val="001A4DE8"/>
    <w:rsid w:val="001C1B7F"/>
    <w:rsid w:val="001C526D"/>
    <w:rsid w:val="001D70A1"/>
    <w:rsid w:val="00201A2E"/>
    <w:rsid w:val="00211150"/>
    <w:rsid w:val="0024123F"/>
    <w:rsid w:val="00243B0E"/>
    <w:rsid w:val="002544AD"/>
    <w:rsid w:val="00263B90"/>
    <w:rsid w:val="002727A3"/>
    <w:rsid w:val="00282C8D"/>
    <w:rsid w:val="002854E5"/>
    <w:rsid w:val="002A7CFF"/>
    <w:rsid w:val="002B30F4"/>
    <w:rsid w:val="002C5628"/>
    <w:rsid w:val="002D6378"/>
    <w:rsid w:val="003301D8"/>
    <w:rsid w:val="00333DD5"/>
    <w:rsid w:val="0034583C"/>
    <w:rsid w:val="00352CC4"/>
    <w:rsid w:val="00355DD5"/>
    <w:rsid w:val="0036668A"/>
    <w:rsid w:val="00375173"/>
    <w:rsid w:val="0037540B"/>
    <w:rsid w:val="00395F73"/>
    <w:rsid w:val="003A01F9"/>
    <w:rsid w:val="003A7239"/>
    <w:rsid w:val="003A7B30"/>
    <w:rsid w:val="003C557B"/>
    <w:rsid w:val="003D2CD5"/>
    <w:rsid w:val="003D4529"/>
    <w:rsid w:val="003E1522"/>
    <w:rsid w:val="003E49AC"/>
    <w:rsid w:val="003E4EEF"/>
    <w:rsid w:val="003F5042"/>
    <w:rsid w:val="00403562"/>
    <w:rsid w:val="00411793"/>
    <w:rsid w:val="004146C9"/>
    <w:rsid w:val="0044727E"/>
    <w:rsid w:val="00462CC3"/>
    <w:rsid w:val="0047303E"/>
    <w:rsid w:val="004748DF"/>
    <w:rsid w:val="00482DF0"/>
    <w:rsid w:val="004843E0"/>
    <w:rsid w:val="004B12A4"/>
    <w:rsid w:val="004D2C54"/>
    <w:rsid w:val="004E477E"/>
    <w:rsid w:val="0051493F"/>
    <w:rsid w:val="00515128"/>
    <w:rsid w:val="005215EA"/>
    <w:rsid w:val="00522813"/>
    <w:rsid w:val="00522A39"/>
    <w:rsid w:val="00533CAE"/>
    <w:rsid w:val="00546411"/>
    <w:rsid w:val="00563AB4"/>
    <w:rsid w:val="005724E4"/>
    <w:rsid w:val="0058164A"/>
    <w:rsid w:val="00587CD5"/>
    <w:rsid w:val="005B10EC"/>
    <w:rsid w:val="005E1AA9"/>
    <w:rsid w:val="005F36CA"/>
    <w:rsid w:val="005F640D"/>
    <w:rsid w:val="0060059E"/>
    <w:rsid w:val="006050D1"/>
    <w:rsid w:val="00615215"/>
    <w:rsid w:val="00616511"/>
    <w:rsid w:val="006235D3"/>
    <w:rsid w:val="00630B02"/>
    <w:rsid w:val="006378AA"/>
    <w:rsid w:val="0065740D"/>
    <w:rsid w:val="0066425B"/>
    <w:rsid w:val="00674CCD"/>
    <w:rsid w:val="00697ECF"/>
    <w:rsid w:val="006A0953"/>
    <w:rsid w:val="006A6871"/>
    <w:rsid w:val="006B3202"/>
    <w:rsid w:val="006F5A33"/>
    <w:rsid w:val="00700032"/>
    <w:rsid w:val="00722C65"/>
    <w:rsid w:val="00724B1E"/>
    <w:rsid w:val="007326EF"/>
    <w:rsid w:val="0074533C"/>
    <w:rsid w:val="00750A66"/>
    <w:rsid w:val="00766316"/>
    <w:rsid w:val="00787DF3"/>
    <w:rsid w:val="007A3144"/>
    <w:rsid w:val="007B1DBB"/>
    <w:rsid w:val="007B6A79"/>
    <w:rsid w:val="007B70E0"/>
    <w:rsid w:val="007C1CF2"/>
    <w:rsid w:val="007C2124"/>
    <w:rsid w:val="007D1E5D"/>
    <w:rsid w:val="007D2261"/>
    <w:rsid w:val="007D6EEA"/>
    <w:rsid w:val="007D7505"/>
    <w:rsid w:val="007E15F1"/>
    <w:rsid w:val="007E456A"/>
    <w:rsid w:val="007F53D5"/>
    <w:rsid w:val="007F76B5"/>
    <w:rsid w:val="00812B6F"/>
    <w:rsid w:val="00826925"/>
    <w:rsid w:val="00832326"/>
    <w:rsid w:val="00841EFE"/>
    <w:rsid w:val="0084464E"/>
    <w:rsid w:val="008658CB"/>
    <w:rsid w:val="00874909"/>
    <w:rsid w:val="00877C6D"/>
    <w:rsid w:val="00881C5F"/>
    <w:rsid w:val="0088236D"/>
    <w:rsid w:val="00884377"/>
    <w:rsid w:val="00885560"/>
    <w:rsid w:val="008857C2"/>
    <w:rsid w:val="008A7456"/>
    <w:rsid w:val="008D507D"/>
    <w:rsid w:val="008F41BA"/>
    <w:rsid w:val="00951A91"/>
    <w:rsid w:val="009836B8"/>
    <w:rsid w:val="00984439"/>
    <w:rsid w:val="009B4100"/>
    <w:rsid w:val="009F129D"/>
    <w:rsid w:val="00A22DD6"/>
    <w:rsid w:val="00A301AF"/>
    <w:rsid w:val="00A3324C"/>
    <w:rsid w:val="00A33C01"/>
    <w:rsid w:val="00A41A86"/>
    <w:rsid w:val="00A54913"/>
    <w:rsid w:val="00A81F4E"/>
    <w:rsid w:val="00A92AF6"/>
    <w:rsid w:val="00AA3621"/>
    <w:rsid w:val="00AB4037"/>
    <w:rsid w:val="00AD653F"/>
    <w:rsid w:val="00AE5A1A"/>
    <w:rsid w:val="00B45549"/>
    <w:rsid w:val="00B83FA0"/>
    <w:rsid w:val="00B87031"/>
    <w:rsid w:val="00BA5E78"/>
    <w:rsid w:val="00BD0531"/>
    <w:rsid w:val="00BD231D"/>
    <w:rsid w:val="00BD5F68"/>
    <w:rsid w:val="00BE4751"/>
    <w:rsid w:val="00C0121D"/>
    <w:rsid w:val="00C06E12"/>
    <w:rsid w:val="00C14EEE"/>
    <w:rsid w:val="00C17E82"/>
    <w:rsid w:val="00C23786"/>
    <w:rsid w:val="00C52B27"/>
    <w:rsid w:val="00C536DD"/>
    <w:rsid w:val="00C725B9"/>
    <w:rsid w:val="00C72A27"/>
    <w:rsid w:val="00C8577B"/>
    <w:rsid w:val="00C943DB"/>
    <w:rsid w:val="00CA78F7"/>
    <w:rsid w:val="00CA7B09"/>
    <w:rsid w:val="00CC0DA4"/>
    <w:rsid w:val="00CC3BEB"/>
    <w:rsid w:val="00CD1F56"/>
    <w:rsid w:val="00CD2665"/>
    <w:rsid w:val="00CF09E7"/>
    <w:rsid w:val="00D064C3"/>
    <w:rsid w:val="00D244F8"/>
    <w:rsid w:val="00D26AD3"/>
    <w:rsid w:val="00D35F5B"/>
    <w:rsid w:val="00D407E6"/>
    <w:rsid w:val="00D70C5D"/>
    <w:rsid w:val="00D84F89"/>
    <w:rsid w:val="00D91DA7"/>
    <w:rsid w:val="00DA0316"/>
    <w:rsid w:val="00DE177F"/>
    <w:rsid w:val="00DE62FE"/>
    <w:rsid w:val="00DE6915"/>
    <w:rsid w:val="00E45BC5"/>
    <w:rsid w:val="00E505FF"/>
    <w:rsid w:val="00E53AA7"/>
    <w:rsid w:val="00E55736"/>
    <w:rsid w:val="00EB1DA7"/>
    <w:rsid w:val="00EB284F"/>
    <w:rsid w:val="00EC1A39"/>
    <w:rsid w:val="00ED668B"/>
    <w:rsid w:val="00EE208A"/>
    <w:rsid w:val="00EF0E1F"/>
    <w:rsid w:val="00EF5A3A"/>
    <w:rsid w:val="00F03EC5"/>
    <w:rsid w:val="00F10E80"/>
    <w:rsid w:val="00F351A7"/>
    <w:rsid w:val="00F36AE7"/>
    <w:rsid w:val="00F41DCA"/>
    <w:rsid w:val="00F66771"/>
    <w:rsid w:val="00F77AFB"/>
    <w:rsid w:val="00F80398"/>
    <w:rsid w:val="00FA1458"/>
    <w:rsid w:val="00FA5E7C"/>
    <w:rsid w:val="00FC3CA5"/>
    <w:rsid w:val="00FC4175"/>
    <w:rsid w:val="00FD5020"/>
    <w:rsid w:val="00FE131A"/>
    <w:rsid w:val="00FE40FB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9"/>
  </w:style>
  <w:style w:type="paragraph" w:styleId="1">
    <w:name w:val="heading 1"/>
    <w:basedOn w:val="a"/>
    <w:link w:val="10"/>
    <w:uiPriority w:val="9"/>
    <w:qFormat/>
    <w:rsid w:val="006B3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77C6D"/>
  </w:style>
  <w:style w:type="character" w:customStyle="1" w:styleId="10">
    <w:name w:val="Заголовок 1 Знак"/>
    <w:basedOn w:val="a0"/>
    <w:link w:val="1"/>
    <w:uiPriority w:val="9"/>
    <w:rsid w:val="006B3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basedOn w:val="a0"/>
    <w:rsid w:val="00EB284F"/>
  </w:style>
  <w:style w:type="character" w:customStyle="1" w:styleId="markedcontent">
    <w:name w:val="markedcontent"/>
    <w:basedOn w:val="a0"/>
    <w:rsid w:val="007D7505"/>
  </w:style>
  <w:style w:type="paragraph" w:styleId="a4">
    <w:name w:val="Normal (Web)"/>
    <w:basedOn w:val="a"/>
    <w:uiPriority w:val="99"/>
    <w:semiHidden/>
    <w:unhideWhenUsed/>
    <w:rsid w:val="0095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51A91"/>
    <w:pPr>
      <w:spacing w:after="0" w:line="240" w:lineRule="auto"/>
    </w:pPr>
  </w:style>
  <w:style w:type="paragraph" w:customStyle="1" w:styleId="msonormalbullet1gif">
    <w:name w:val="msonormalbullet1.gif"/>
    <w:basedOn w:val="a"/>
    <w:rsid w:val="008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3D6B-8C45-4555-AD3A-4A1EF9F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dmin</cp:lastModifiedBy>
  <cp:revision>145</cp:revision>
  <cp:lastPrinted>2020-12-20T06:22:00Z</cp:lastPrinted>
  <dcterms:created xsi:type="dcterms:W3CDTF">2019-08-21T12:39:00Z</dcterms:created>
  <dcterms:modified xsi:type="dcterms:W3CDTF">2022-01-01T06:33:00Z</dcterms:modified>
</cp:coreProperties>
</file>